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096E" w14:textId="77777777" w:rsidR="002E3EAE" w:rsidRPr="003C2B37" w:rsidRDefault="00B30606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       </w:t>
      </w:r>
      <w:r w:rsidR="00837113" w:rsidRPr="003C2B37">
        <w:rPr>
          <w:rFonts w:ascii="Times New Roman" w:hAnsi="Times New Roman" w:cs="Times New Roman"/>
        </w:rPr>
        <w:t xml:space="preserve">    </w:t>
      </w:r>
      <w:r w:rsidRPr="003C2B37">
        <w:rPr>
          <w:rFonts w:ascii="Times New Roman" w:hAnsi="Times New Roman" w:cs="Times New Roman"/>
        </w:rPr>
        <w:t xml:space="preserve">   </w:t>
      </w:r>
      <w:r w:rsidR="00804A2C" w:rsidRPr="003C2B37">
        <w:rPr>
          <w:rFonts w:ascii="Times New Roman" w:hAnsi="Times New Roman" w:cs="Times New Roman"/>
          <w:noProof/>
        </w:rPr>
        <w:drawing>
          <wp:inline distT="0" distB="0" distL="0" distR="0" wp14:anchorId="5970F6A7" wp14:editId="5DB35476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969A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64318363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REPUBLIKA HRVATSKA</w:t>
      </w:r>
    </w:p>
    <w:p w14:paraId="5A8A46F4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ISTARSKA ŽUPANIJA</w:t>
      </w:r>
    </w:p>
    <w:p w14:paraId="05D0DE41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GRAD POREČ – PARENZO</w:t>
      </w:r>
    </w:p>
    <w:p w14:paraId="38EB0E66" w14:textId="77777777" w:rsidR="001179D7" w:rsidRPr="003C2B37" w:rsidRDefault="001179D7" w:rsidP="001179D7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CITTA DI POREČ-PARENZO</w:t>
      </w:r>
    </w:p>
    <w:p w14:paraId="2C942E08" w14:textId="77777777" w:rsidR="00804A2C" w:rsidRPr="003C2B37" w:rsidRDefault="00646904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Upravni o</w:t>
      </w:r>
      <w:r w:rsidR="001179D7" w:rsidRPr="003C2B37">
        <w:rPr>
          <w:rFonts w:ascii="Times New Roman" w:hAnsi="Times New Roman" w:cs="Times New Roman"/>
        </w:rPr>
        <w:t>djel za društvene</w:t>
      </w:r>
      <w:r w:rsidR="001D018D" w:rsidRPr="003C2B37">
        <w:rPr>
          <w:rFonts w:ascii="Times New Roman" w:hAnsi="Times New Roman" w:cs="Times New Roman"/>
        </w:rPr>
        <w:t xml:space="preserve"> </w:t>
      </w:r>
      <w:r w:rsidR="00947F0A" w:rsidRPr="003C2B37">
        <w:rPr>
          <w:rFonts w:ascii="Times New Roman" w:hAnsi="Times New Roman" w:cs="Times New Roman"/>
        </w:rPr>
        <w:t>djelatnosti</w:t>
      </w:r>
    </w:p>
    <w:p w14:paraId="4BB6AD9D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3A2F4F87" w14:textId="77777777" w:rsidR="00837113" w:rsidRPr="003C2B37" w:rsidRDefault="00837113" w:rsidP="00804A2C">
      <w:pPr>
        <w:spacing w:after="0" w:line="240" w:lineRule="auto"/>
        <w:rPr>
          <w:rFonts w:ascii="Times New Roman" w:hAnsi="Times New Roman" w:cs="Times New Roman"/>
        </w:rPr>
      </w:pPr>
    </w:p>
    <w:p w14:paraId="440AD2AC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6E40E826" w14:textId="77777777" w:rsidR="00804A2C" w:rsidRPr="003C2B37" w:rsidRDefault="0047075F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 w:rsidRPr="003C2B37">
        <w:rPr>
          <w:rFonts w:ascii="Times New Roman" w:hAnsi="Times New Roman" w:cs="Times New Roman"/>
          <w:b/>
        </w:rPr>
        <w:t xml:space="preserve">Javni natječaj </w:t>
      </w:r>
    </w:p>
    <w:p w14:paraId="4B16E793" w14:textId="77777777" w:rsidR="00804A2C" w:rsidRPr="003C2B37" w:rsidRDefault="0047075F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 w:rsidRPr="003C2B37">
        <w:rPr>
          <w:rFonts w:ascii="Times New Roman" w:hAnsi="Times New Roman" w:cs="Times New Roman"/>
          <w:b/>
        </w:rPr>
        <w:t>za financiranje programa i projekata organizacija civilnog društva u području raz</w:t>
      </w:r>
      <w:r w:rsidR="00B30606" w:rsidRPr="003C2B37">
        <w:rPr>
          <w:rFonts w:ascii="Times New Roman" w:hAnsi="Times New Roman" w:cs="Times New Roman"/>
          <w:b/>
        </w:rPr>
        <w:t>voja civilnog društva, kulture</w:t>
      </w:r>
      <w:r w:rsidR="001D65A5">
        <w:rPr>
          <w:rFonts w:ascii="Times New Roman" w:hAnsi="Times New Roman" w:cs="Times New Roman"/>
          <w:b/>
        </w:rPr>
        <w:t xml:space="preserve">, </w:t>
      </w:r>
      <w:r w:rsidR="004627BA" w:rsidRPr="00B867D8">
        <w:rPr>
          <w:rFonts w:ascii="Times New Roman" w:hAnsi="Times New Roman" w:cs="Times New Roman"/>
          <w:b/>
        </w:rPr>
        <w:t>sporta</w:t>
      </w:r>
      <w:r w:rsidR="004627BA">
        <w:rPr>
          <w:rFonts w:ascii="Times New Roman" w:hAnsi="Times New Roman" w:cs="Times New Roman"/>
          <w:b/>
        </w:rPr>
        <w:t xml:space="preserve"> </w:t>
      </w:r>
      <w:r w:rsidR="009D4547">
        <w:rPr>
          <w:rFonts w:ascii="Times New Roman" w:hAnsi="Times New Roman" w:cs="Times New Roman"/>
          <w:b/>
        </w:rPr>
        <w:t>i</w:t>
      </w:r>
      <w:r w:rsidR="009D4547" w:rsidRPr="00C56317">
        <w:rPr>
          <w:rFonts w:ascii="Times New Roman" w:hAnsi="Times New Roman" w:cs="Times New Roman"/>
          <w:b/>
          <w:color w:val="000000" w:themeColor="text1"/>
        </w:rPr>
        <w:t xml:space="preserve"> rekreacije</w:t>
      </w:r>
      <w:r w:rsidR="004627BA" w:rsidRPr="00C5631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627BA">
        <w:rPr>
          <w:rFonts w:ascii="Times New Roman" w:hAnsi="Times New Roman" w:cs="Times New Roman"/>
          <w:b/>
        </w:rPr>
        <w:t xml:space="preserve">i </w:t>
      </w:r>
      <w:r w:rsidRPr="003C2B37">
        <w:rPr>
          <w:rFonts w:ascii="Times New Roman" w:hAnsi="Times New Roman" w:cs="Times New Roman"/>
          <w:b/>
        </w:rPr>
        <w:t>socijalne skrbi</w:t>
      </w:r>
      <w:r w:rsidR="0073155D">
        <w:rPr>
          <w:rFonts w:ascii="Times New Roman" w:hAnsi="Times New Roman" w:cs="Times New Roman"/>
          <w:b/>
        </w:rPr>
        <w:t xml:space="preserve"> </w:t>
      </w:r>
    </w:p>
    <w:p w14:paraId="48BED04A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5B497136" w14:textId="77777777" w:rsidR="00837113" w:rsidRPr="003C2B37" w:rsidRDefault="00837113" w:rsidP="00804A2C">
      <w:pPr>
        <w:spacing w:after="0" w:line="240" w:lineRule="auto"/>
        <w:rPr>
          <w:rFonts w:ascii="Times New Roman" w:hAnsi="Times New Roman" w:cs="Times New Roman"/>
        </w:rPr>
      </w:pPr>
    </w:p>
    <w:p w14:paraId="2B8905A7" w14:textId="77777777" w:rsidR="00525334" w:rsidRPr="003C2B37" w:rsidRDefault="00525334" w:rsidP="00804A2C">
      <w:pPr>
        <w:spacing w:after="0" w:line="240" w:lineRule="auto"/>
        <w:rPr>
          <w:rFonts w:ascii="Times New Roman" w:hAnsi="Times New Roman" w:cs="Times New Roman"/>
        </w:rPr>
      </w:pPr>
    </w:p>
    <w:p w14:paraId="42AA93C3" w14:textId="4E3CFEA6" w:rsidR="0047075F" w:rsidRPr="003C2B37" w:rsidRDefault="0054390B" w:rsidP="0047075F">
      <w:pPr>
        <w:spacing w:after="0"/>
        <w:jc w:val="center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 xml:space="preserve">B1 - </w:t>
      </w:r>
      <w:r w:rsidR="0047075F" w:rsidRPr="003C2B37">
        <w:rPr>
          <w:rFonts w:ascii="Times New Roman" w:hAnsi="Times New Roman" w:cs="Times New Roman"/>
          <w:b/>
        </w:rPr>
        <w:t>OBRAZAC OPISA PROGRAMA/PROJEKTA</w:t>
      </w:r>
      <w:r w:rsidR="00A84CA5" w:rsidRPr="00A84CA5">
        <w:t xml:space="preserve"> </w:t>
      </w:r>
      <w:r w:rsidR="00A84CA5" w:rsidRPr="00A84CA5">
        <w:rPr>
          <w:rFonts w:ascii="Times New Roman" w:hAnsi="Times New Roman" w:cs="Times New Roman"/>
          <w:b/>
        </w:rPr>
        <w:t>ČIJI JE TRAŽENI IZNOS IZ PRORAČUNA GRADA POREČA-PARENZO VEĆI OD 1.000,00 EURA</w:t>
      </w:r>
    </w:p>
    <w:p w14:paraId="24F36D3E" w14:textId="77777777" w:rsidR="0047075F" w:rsidRPr="003C2B37" w:rsidRDefault="0047075F" w:rsidP="00804A2C">
      <w:pPr>
        <w:spacing w:after="0" w:line="240" w:lineRule="auto"/>
        <w:rPr>
          <w:rFonts w:ascii="Times New Roman" w:hAnsi="Times New Roman" w:cs="Times New Roman"/>
        </w:rPr>
      </w:pPr>
    </w:p>
    <w:p w14:paraId="29B2AF5A" w14:textId="77777777" w:rsidR="0047075F" w:rsidRPr="003C2B37" w:rsidRDefault="0047075F" w:rsidP="004707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Prije ispunjavanja Obrasca potrebno je pažljivo pročitati Upute za prijavitelje na Javni natječaj te isti pažljivo popunite i što je moguće jasnije da bi se mogla napraviti procjena kvalitete prijedloga programa/projekta. Budite precizni i navedite dovoljno detalja koji će omogućiti jasnoću prijedloga. </w:t>
      </w:r>
    </w:p>
    <w:p w14:paraId="46FDE2A4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Obrazac je potrebno popuniti korištenjem računala.</w:t>
      </w:r>
    </w:p>
    <w:p w14:paraId="14EC8A58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51840080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5014009F" w14:textId="534980A4" w:rsidR="0047075F" w:rsidRPr="001055DF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1055DF">
        <w:rPr>
          <w:rFonts w:ascii="Times New Roman" w:hAnsi="Times New Roman" w:cs="Times New Roman"/>
        </w:rPr>
        <w:t>Datum objave natječaja:</w:t>
      </w:r>
      <w:r w:rsidR="00F54518" w:rsidRPr="00F54518">
        <w:rPr>
          <w:rFonts w:ascii="Times New Roman" w:hAnsi="Times New Roman" w:cs="Times New Roman"/>
          <w:b/>
          <w:bCs/>
        </w:rPr>
        <w:t>0</w:t>
      </w:r>
      <w:r w:rsidR="008A6CFF">
        <w:rPr>
          <w:rFonts w:ascii="Times New Roman" w:hAnsi="Times New Roman" w:cs="Times New Roman"/>
          <w:b/>
          <w:bCs/>
        </w:rPr>
        <w:t>2</w:t>
      </w:r>
      <w:r w:rsidR="00B867D8" w:rsidRPr="00F54518">
        <w:rPr>
          <w:rFonts w:ascii="Times New Roman" w:hAnsi="Times New Roman" w:cs="Times New Roman"/>
          <w:b/>
          <w:bCs/>
        </w:rPr>
        <w:t>.</w:t>
      </w:r>
      <w:r w:rsidR="008A5091" w:rsidRPr="001055DF">
        <w:rPr>
          <w:rFonts w:ascii="Times New Roman" w:hAnsi="Times New Roman" w:cs="Times New Roman"/>
          <w:b/>
        </w:rPr>
        <w:t>0</w:t>
      </w:r>
      <w:r w:rsidR="00A92A7C" w:rsidRPr="001055DF">
        <w:rPr>
          <w:rFonts w:ascii="Times New Roman" w:hAnsi="Times New Roman" w:cs="Times New Roman"/>
          <w:b/>
        </w:rPr>
        <w:t>1.20</w:t>
      </w:r>
      <w:r w:rsidR="00820167" w:rsidRPr="001055DF">
        <w:rPr>
          <w:rFonts w:ascii="Times New Roman" w:hAnsi="Times New Roman" w:cs="Times New Roman"/>
          <w:b/>
        </w:rPr>
        <w:t>2</w:t>
      </w:r>
      <w:r w:rsidR="00BF070E">
        <w:rPr>
          <w:rFonts w:ascii="Times New Roman" w:hAnsi="Times New Roman" w:cs="Times New Roman"/>
          <w:b/>
        </w:rPr>
        <w:t>4</w:t>
      </w:r>
      <w:r w:rsidR="00A92A7C" w:rsidRPr="001055DF">
        <w:rPr>
          <w:rFonts w:ascii="Times New Roman" w:hAnsi="Times New Roman" w:cs="Times New Roman"/>
          <w:b/>
        </w:rPr>
        <w:t>.</w:t>
      </w:r>
    </w:p>
    <w:p w14:paraId="2A68B099" w14:textId="21376C0E" w:rsidR="0047075F" w:rsidRPr="00772CC8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1055DF">
        <w:rPr>
          <w:rFonts w:ascii="Times New Roman" w:hAnsi="Times New Roman" w:cs="Times New Roman"/>
        </w:rPr>
        <w:t>Rok za dostavu prijava na natječaj:</w:t>
      </w:r>
      <w:r w:rsidR="004627BA" w:rsidRPr="001055DF">
        <w:rPr>
          <w:rFonts w:ascii="Times New Roman" w:hAnsi="Times New Roman" w:cs="Times New Roman"/>
        </w:rPr>
        <w:t xml:space="preserve"> </w:t>
      </w:r>
      <w:r w:rsidR="00F54518" w:rsidRPr="00F54518">
        <w:rPr>
          <w:rFonts w:ascii="Times New Roman" w:hAnsi="Times New Roman" w:cs="Times New Roman"/>
          <w:b/>
          <w:bCs/>
        </w:rPr>
        <w:t>02</w:t>
      </w:r>
      <w:r w:rsidR="00A92A7C" w:rsidRPr="001055DF">
        <w:rPr>
          <w:rFonts w:ascii="Times New Roman" w:hAnsi="Times New Roman" w:cs="Times New Roman"/>
          <w:b/>
        </w:rPr>
        <w:t>.0</w:t>
      </w:r>
      <w:r w:rsidR="008A5091" w:rsidRPr="001055DF">
        <w:rPr>
          <w:rFonts w:ascii="Times New Roman" w:hAnsi="Times New Roman" w:cs="Times New Roman"/>
          <w:b/>
        </w:rPr>
        <w:t>2</w:t>
      </w:r>
      <w:r w:rsidR="00A92A7C" w:rsidRPr="001055DF">
        <w:rPr>
          <w:rFonts w:ascii="Times New Roman" w:hAnsi="Times New Roman" w:cs="Times New Roman"/>
          <w:b/>
        </w:rPr>
        <w:t>.</w:t>
      </w:r>
      <w:r w:rsidR="001179D7" w:rsidRPr="001055DF">
        <w:rPr>
          <w:rFonts w:ascii="Times New Roman" w:hAnsi="Times New Roman" w:cs="Times New Roman"/>
          <w:b/>
        </w:rPr>
        <w:t>20</w:t>
      </w:r>
      <w:r w:rsidR="00B30606" w:rsidRPr="001055DF">
        <w:rPr>
          <w:rFonts w:ascii="Times New Roman" w:hAnsi="Times New Roman" w:cs="Times New Roman"/>
          <w:b/>
        </w:rPr>
        <w:t>2</w:t>
      </w:r>
      <w:r w:rsidR="00BF070E">
        <w:rPr>
          <w:rFonts w:ascii="Times New Roman" w:hAnsi="Times New Roman" w:cs="Times New Roman"/>
          <w:b/>
        </w:rPr>
        <w:t>4</w:t>
      </w:r>
      <w:r w:rsidR="001179D7" w:rsidRPr="001055DF">
        <w:rPr>
          <w:rFonts w:ascii="Times New Roman" w:hAnsi="Times New Roman" w:cs="Times New Roman"/>
          <w:b/>
        </w:rPr>
        <w:t>.</w:t>
      </w:r>
      <w:r w:rsidR="001C5057">
        <w:rPr>
          <w:rFonts w:ascii="Times New Roman" w:hAnsi="Times New Roman" w:cs="Times New Roman"/>
          <w:b/>
        </w:rPr>
        <w:t xml:space="preserve"> do 12:00 sati</w:t>
      </w:r>
    </w:p>
    <w:p w14:paraId="0D4BB973" w14:textId="77777777" w:rsidR="0047075F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2D16186A" w14:textId="77777777" w:rsidR="00321270" w:rsidRPr="003C2B37" w:rsidRDefault="00321270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68"/>
      </w:tblGrid>
      <w:tr w:rsidR="00B30BB8" w:rsidRPr="003C2B37" w14:paraId="686838D5" w14:textId="77777777" w:rsidTr="009D4547">
        <w:tc>
          <w:tcPr>
            <w:tcW w:w="9404" w:type="dxa"/>
            <w:gridSpan w:val="2"/>
          </w:tcPr>
          <w:p w14:paraId="43B377B8" w14:textId="77777777" w:rsidR="00321270" w:rsidRPr="005F3C81" w:rsidRDefault="00B60D23" w:rsidP="00B60D23">
            <w:pPr>
              <w:rPr>
                <w:rFonts w:ascii="Times New Roman" w:hAnsi="Times New Roman" w:cs="Times New Roman"/>
                <w:b/>
              </w:rPr>
            </w:pPr>
            <w:r w:rsidRPr="005F3C81">
              <w:rPr>
                <w:rFonts w:ascii="Times New Roman" w:hAnsi="Times New Roman" w:cs="Times New Roman"/>
                <w:b/>
              </w:rPr>
              <w:t xml:space="preserve">Upisati naziv prijavitelja programa/projekta: </w:t>
            </w:r>
          </w:p>
          <w:p w14:paraId="5704A62F" w14:textId="77777777" w:rsidR="00B30BB8" w:rsidRPr="003C2B37" w:rsidRDefault="00B60D23" w:rsidP="00B60D2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0BB8" w:rsidRPr="003C2B37" w14:paraId="538BF5F6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6" w:space="0" w:color="auto"/>
            </w:tcBorders>
          </w:tcPr>
          <w:p w14:paraId="01592278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17C4875B" w14:textId="77777777" w:rsidTr="009D4547">
        <w:tc>
          <w:tcPr>
            <w:tcW w:w="9404" w:type="dxa"/>
            <w:gridSpan w:val="2"/>
            <w:tcBorders>
              <w:top w:val="single" w:sz="6" w:space="0" w:color="auto"/>
            </w:tcBorders>
          </w:tcPr>
          <w:p w14:paraId="3B67CA31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23A4DC8D" w14:textId="77777777" w:rsidTr="009D4547">
        <w:tc>
          <w:tcPr>
            <w:tcW w:w="9404" w:type="dxa"/>
            <w:gridSpan w:val="2"/>
          </w:tcPr>
          <w:p w14:paraId="69896175" w14:textId="77777777" w:rsidR="00B30BB8" w:rsidRDefault="00B60D23" w:rsidP="00B60D23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Upisati naziv programa/projekta</w:t>
            </w:r>
            <w:r w:rsidRPr="003C2B37">
              <w:rPr>
                <w:rFonts w:ascii="Times New Roman" w:hAnsi="Times New Roman" w:cs="Times New Roman"/>
              </w:rPr>
              <w:t xml:space="preserve">:  </w:t>
            </w:r>
          </w:p>
          <w:p w14:paraId="566CB692" w14:textId="77777777" w:rsidR="00321270" w:rsidRPr="003C2B37" w:rsidRDefault="00321270" w:rsidP="00B60D23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56BA372D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6" w:space="0" w:color="auto"/>
            </w:tcBorders>
          </w:tcPr>
          <w:p w14:paraId="06ADDB14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14:paraId="76951E78" w14:textId="77777777" w:rsidTr="009D4547">
        <w:trPr>
          <w:trHeight w:val="57"/>
        </w:trPr>
        <w:tc>
          <w:tcPr>
            <w:tcW w:w="9404" w:type="dxa"/>
            <w:gridSpan w:val="2"/>
            <w:tcBorders>
              <w:top w:val="single" w:sz="6" w:space="0" w:color="auto"/>
            </w:tcBorders>
          </w:tcPr>
          <w:p w14:paraId="40E399EE" w14:textId="77777777" w:rsidR="000022FB" w:rsidRPr="003C2B37" w:rsidRDefault="000022FB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14:paraId="7CE65FF6" w14:textId="77777777" w:rsidTr="009D4547">
        <w:trPr>
          <w:trHeight w:val="57"/>
        </w:trPr>
        <w:tc>
          <w:tcPr>
            <w:tcW w:w="9404" w:type="dxa"/>
            <w:gridSpan w:val="2"/>
          </w:tcPr>
          <w:p w14:paraId="51BEC7B8" w14:textId="77777777" w:rsidR="00772CC8" w:rsidRDefault="000022FB" w:rsidP="0047075F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PRIORITETNO PODRUČJE</w:t>
            </w:r>
            <w:r w:rsidRPr="003C2B37">
              <w:rPr>
                <w:rFonts w:ascii="Times New Roman" w:hAnsi="Times New Roman" w:cs="Times New Roman"/>
              </w:rPr>
              <w:t xml:space="preserve"> (označiti sa X):</w:t>
            </w:r>
          </w:p>
          <w:p w14:paraId="1F00CDDD" w14:textId="77777777" w:rsidR="00321270" w:rsidRPr="003C2B37" w:rsidRDefault="00321270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56236E" w:rsidRPr="003C2B37" w14:paraId="192D92AA" w14:textId="77777777" w:rsidTr="009D4547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67EA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6" w:space="0" w:color="auto"/>
            </w:tcBorders>
          </w:tcPr>
          <w:p w14:paraId="6A2B461C" w14:textId="77777777" w:rsidR="00B867D8" w:rsidRPr="003C2B37" w:rsidRDefault="0056236E" w:rsidP="0047075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azvoj civilnog društva</w:t>
            </w:r>
          </w:p>
        </w:tc>
      </w:tr>
      <w:tr w:rsidR="0056236E" w:rsidRPr="003C2B37" w14:paraId="4CEF085E" w14:textId="77777777" w:rsidTr="009D4547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4C38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6" w:space="0" w:color="auto"/>
            </w:tcBorders>
          </w:tcPr>
          <w:p w14:paraId="7D58A641" w14:textId="77777777" w:rsidR="0056236E" w:rsidRPr="003C2B37" w:rsidRDefault="00C5049D" w:rsidP="00470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6236E" w:rsidRPr="003C2B37">
              <w:rPr>
                <w:rFonts w:ascii="Times New Roman" w:hAnsi="Times New Roman" w:cs="Times New Roman"/>
              </w:rPr>
              <w:t>ultura</w:t>
            </w:r>
          </w:p>
        </w:tc>
      </w:tr>
      <w:tr w:rsidR="0056236E" w:rsidRPr="003C2B37" w14:paraId="77E6BF3E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8A0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4" w:space="0" w:color="auto"/>
            </w:tcBorders>
          </w:tcPr>
          <w:p w14:paraId="4E88F9DF" w14:textId="77777777" w:rsidR="0073155D" w:rsidRPr="003C2B37" w:rsidRDefault="009D4547" w:rsidP="009D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t </w:t>
            </w:r>
            <w:r w:rsidRPr="00C56317">
              <w:rPr>
                <w:rFonts w:ascii="Times New Roman" w:hAnsi="Times New Roman" w:cs="Times New Roman"/>
                <w:color w:val="000000" w:themeColor="text1"/>
              </w:rPr>
              <w:t>i rekreacija</w:t>
            </w:r>
          </w:p>
        </w:tc>
      </w:tr>
      <w:tr w:rsidR="009D4547" w:rsidRPr="003C2B37" w14:paraId="430B7B33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A88E" w14:textId="77777777" w:rsidR="009D4547" w:rsidRPr="003C2B37" w:rsidRDefault="009D4547" w:rsidP="009D4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4" w:space="0" w:color="auto"/>
            </w:tcBorders>
          </w:tcPr>
          <w:p w14:paraId="40A63351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jalna skrb</w:t>
            </w:r>
          </w:p>
        </w:tc>
      </w:tr>
      <w:tr w:rsidR="009D4547" w:rsidRPr="003C2B37" w14:paraId="49B60865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A822606" w14:textId="77777777" w:rsidR="009D4547" w:rsidRPr="003C2B37" w:rsidRDefault="009D4547" w:rsidP="009D4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</w:tcPr>
          <w:p w14:paraId="5DF98D7E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  <w:tr w:rsidR="009D4547" w:rsidRPr="003C2B37" w14:paraId="4DEF6032" w14:textId="77777777" w:rsidTr="009D4547">
        <w:trPr>
          <w:trHeight w:val="57"/>
        </w:trPr>
        <w:tc>
          <w:tcPr>
            <w:tcW w:w="9404" w:type="dxa"/>
            <w:gridSpan w:val="2"/>
            <w:vAlign w:val="center"/>
          </w:tcPr>
          <w:p w14:paraId="676CDA90" w14:textId="77777777" w:rsidR="009D4547" w:rsidRDefault="009D4547" w:rsidP="009D4547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 xml:space="preserve">Upisati broj i naziv </w:t>
            </w:r>
            <w:proofErr w:type="spellStart"/>
            <w:r w:rsidRPr="005F3C81">
              <w:rPr>
                <w:rFonts w:ascii="Times New Roman" w:hAnsi="Times New Roman" w:cs="Times New Roman"/>
                <w:b/>
              </w:rPr>
              <w:t>podprioritet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609B847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  <w:tr w:rsidR="009D4547" w:rsidRPr="003C2B37" w14:paraId="039DB5A8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4" w:space="0" w:color="auto"/>
            </w:tcBorders>
            <w:vAlign w:val="center"/>
          </w:tcPr>
          <w:p w14:paraId="734A4749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</w:tbl>
    <w:p w14:paraId="544EA481" w14:textId="77777777" w:rsidR="00837113" w:rsidRPr="003C2B37" w:rsidRDefault="00837113" w:rsidP="00304FD3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95"/>
        <w:gridCol w:w="2940"/>
        <w:gridCol w:w="971"/>
        <w:gridCol w:w="1006"/>
        <w:gridCol w:w="1037"/>
        <w:gridCol w:w="982"/>
        <w:gridCol w:w="1028"/>
        <w:gridCol w:w="969"/>
      </w:tblGrid>
      <w:tr w:rsidR="001512E3" w:rsidRPr="003C2B37" w14:paraId="23F67B40" w14:textId="77777777" w:rsidTr="00E722A1"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6809C4B9" w14:textId="77777777"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.</w:t>
            </w:r>
          </w:p>
        </w:tc>
        <w:tc>
          <w:tcPr>
            <w:tcW w:w="9158" w:type="dxa"/>
            <w:gridSpan w:val="7"/>
            <w:shd w:val="clear" w:color="auto" w:fill="D9D9D9" w:themeFill="background1" w:themeFillShade="D9"/>
            <w:vAlign w:val="center"/>
          </w:tcPr>
          <w:p w14:paraId="59CCE192" w14:textId="77777777"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OPĆI PODACI O PRIJAVITELJU PROJEKTA/PROGRAMA I PARTNERIMA</w:t>
            </w:r>
          </w:p>
        </w:tc>
      </w:tr>
      <w:tr w:rsidR="001512E3" w:rsidRPr="003C2B37" w14:paraId="55AD8FF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E31E9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11966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organizacije</w:t>
            </w:r>
          </w:p>
        </w:tc>
        <w:tc>
          <w:tcPr>
            <w:tcW w:w="6191" w:type="dxa"/>
            <w:gridSpan w:val="6"/>
            <w:vAlign w:val="center"/>
          </w:tcPr>
          <w:p w14:paraId="0682741F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5C52593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E79EF1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6D6542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(ulica i broj)</w:t>
            </w:r>
          </w:p>
        </w:tc>
        <w:tc>
          <w:tcPr>
            <w:tcW w:w="6191" w:type="dxa"/>
            <w:gridSpan w:val="6"/>
            <w:vAlign w:val="center"/>
          </w:tcPr>
          <w:p w14:paraId="0767D78E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7829E73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73F3AB6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7FBC4EC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oštanski broj i sjedište</w:t>
            </w:r>
          </w:p>
        </w:tc>
        <w:tc>
          <w:tcPr>
            <w:tcW w:w="6191" w:type="dxa"/>
            <w:gridSpan w:val="6"/>
            <w:vAlign w:val="center"/>
          </w:tcPr>
          <w:p w14:paraId="762803E2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07F65F8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A981B65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85FD99E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  osobe ovlaštene za zastupanje i dužnost koju obavlja</w:t>
            </w:r>
          </w:p>
        </w:tc>
        <w:tc>
          <w:tcPr>
            <w:tcW w:w="6191" w:type="dxa"/>
            <w:gridSpan w:val="6"/>
            <w:vAlign w:val="center"/>
          </w:tcPr>
          <w:p w14:paraId="502C59D7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BD7C87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77C54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7D7AA4F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6191" w:type="dxa"/>
            <w:gridSpan w:val="6"/>
            <w:vAlign w:val="center"/>
          </w:tcPr>
          <w:p w14:paraId="77AD3BB0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6F09A7A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0329569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F9AB3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aks</w:t>
            </w:r>
          </w:p>
        </w:tc>
        <w:tc>
          <w:tcPr>
            <w:tcW w:w="6191" w:type="dxa"/>
            <w:gridSpan w:val="6"/>
            <w:vAlign w:val="center"/>
          </w:tcPr>
          <w:p w14:paraId="0CE9590B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232849C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719565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07D3AE8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6191" w:type="dxa"/>
            <w:gridSpan w:val="6"/>
            <w:vAlign w:val="center"/>
          </w:tcPr>
          <w:p w14:paraId="5F49896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0813961A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BA3EA3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A5CB797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 stranica</w:t>
            </w:r>
          </w:p>
        </w:tc>
        <w:tc>
          <w:tcPr>
            <w:tcW w:w="6191" w:type="dxa"/>
            <w:gridSpan w:val="6"/>
            <w:vAlign w:val="center"/>
          </w:tcPr>
          <w:p w14:paraId="11FBE88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76BB2342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27212DF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D4AF46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odina osnutka</w:t>
            </w:r>
          </w:p>
        </w:tc>
        <w:tc>
          <w:tcPr>
            <w:tcW w:w="6191" w:type="dxa"/>
            <w:gridSpan w:val="6"/>
            <w:vAlign w:val="center"/>
          </w:tcPr>
          <w:p w14:paraId="5F8E721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D56D2CF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4448B73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4A660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i godina upisa u matični registar</w:t>
            </w:r>
          </w:p>
        </w:tc>
        <w:tc>
          <w:tcPr>
            <w:tcW w:w="6191" w:type="dxa"/>
            <w:gridSpan w:val="6"/>
            <w:vAlign w:val="center"/>
          </w:tcPr>
          <w:p w14:paraId="0DD55CD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3F857CF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6E225F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7CD75B9B" w14:textId="77777777" w:rsidR="00253A5E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14:paraId="6CE23235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6191" w:type="dxa"/>
            <w:gridSpan w:val="6"/>
            <w:vAlign w:val="center"/>
          </w:tcPr>
          <w:p w14:paraId="3CAD007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F23ED3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94D73F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B66CDC8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6191" w:type="dxa"/>
            <w:gridSpan w:val="6"/>
            <w:vAlign w:val="center"/>
          </w:tcPr>
          <w:p w14:paraId="21F13FA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D64D25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513BDD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726D0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BAN žiro-računa i naziv banke</w:t>
            </w:r>
          </w:p>
        </w:tc>
        <w:tc>
          <w:tcPr>
            <w:tcW w:w="6191" w:type="dxa"/>
            <w:gridSpan w:val="6"/>
            <w:vAlign w:val="center"/>
          </w:tcPr>
          <w:p w14:paraId="6BCE1E1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08D62651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FE6FF3D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BDAD5F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6191" w:type="dxa"/>
            <w:gridSpan w:val="6"/>
            <w:vAlign w:val="center"/>
          </w:tcPr>
          <w:p w14:paraId="754F936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6DB094AA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A88B3E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969E9BA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6191" w:type="dxa"/>
            <w:gridSpan w:val="6"/>
            <w:vAlign w:val="center"/>
          </w:tcPr>
          <w:p w14:paraId="3F384B6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70E7FD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A44221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2DC883A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6191" w:type="dxa"/>
            <w:gridSpan w:val="6"/>
            <w:vAlign w:val="center"/>
          </w:tcPr>
          <w:p w14:paraId="3162D19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F9B0C8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4C397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14597E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Ukupan broj članova </w:t>
            </w:r>
          </w:p>
          <w:p w14:paraId="65E1FEB7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1023" w:type="dxa"/>
            <w:vAlign w:val="center"/>
          </w:tcPr>
          <w:p w14:paraId="29F5A55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4FD517BB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čega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3CFC36F4" w14:textId="77777777"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</w:t>
            </w:r>
            <w:r w:rsidR="001512E3" w:rsidRPr="003C2B37">
              <w:rPr>
                <w:rFonts w:ascii="Times New Roman" w:hAnsi="Times New Roman" w:cs="Times New Roman"/>
              </w:rPr>
              <w:t>rađan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35" w:type="dxa"/>
            <w:vAlign w:val="center"/>
          </w:tcPr>
          <w:p w14:paraId="32D4F63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2EF5C7EA" w14:textId="77777777"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</w:t>
            </w:r>
            <w:r w:rsidR="001512E3" w:rsidRPr="003C2B37">
              <w:rPr>
                <w:rFonts w:ascii="Times New Roman" w:hAnsi="Times New Roman" w:cs="Times New Roman"/>
              </w:rPr>
              <w:t>ravnih osob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21" w:type="dxa"/>
            <w:vAlign w:val="center"/>
          </w:tcPr>
          <w:p w14:paraId="2603172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14:paraId="55A4A692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A3C7214" w14:textId="77777777"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14:paraId="5BF15DB4" w14:textId="77777777" w:rsidR="00771FBE" w:rsidRPr="003C2B37" w:rsidRDefault="00771FBE" w:rsidP="0089017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dio volonterskog rada u organizacij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3C2B37">
              <w:rPr>
                <w:rFonts w:ascii="Times New Roman" w:hAnsi="Times New Roman" w:cs="Times New Roman"/>
              </w:rPr>
              <w:t>is</w:t>
            </w:r>
            <w:r w:rsidR="00890171" w:rsidRPr="003C2B37">
              <w:rPr>
                <w:rFonts w:ascii="Times New Roman" w:hAnsi="Times New Roman" w:cs="Times New Roman"/>
              </w:rPr>
              <w:t>kazan u Izvješću o volontiranju podnesenom Ministarstvu za demografiju, obitelj, mlade i socijalnu politiku</w:t>
            </w:r>
          </w:p>
        </w:tc>
      </w:tr>
      <w:tr w:rsidR="00253A5E" w:rsidRPr="003C2B37" w14:paraId="4FAFAF31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8970343" w14:textId="77777777" w:rsidR="00253A5E" w:rsidRPr="003C2B37" w:rsidRDefault="00253A5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464DB1C" w14:textId="2340DA51" w:rsidR="00253A5E" w:rsidRPr="008E3CB5" w:rsidRDefault="00253A5E" w:rsidP="00853E24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osoba koje volontiraju</w:t>
            </w:r>
            <w:r w:rsidR="00646904" w:rsidRPr="008E3CB5">
              <w:rPr>
                <w:rFonts w:ascii="Times New Roman" w:hAnsi="Times New Roman" w:cs="Times New Roman"/>
              </w:rPr>
              <w:t xml:space="preserve"> u 20</w:t>
            </w:r>
            <w:r w:rsidR="00820167">
              <w:rPr>
                <w:rFonts w:ascii="Times New Roman" w:hAnsi="Times New Roman" w:cs="Times New Roman"/>
              </w:rPr>
              <w:t>22</w:t>
            </w:r>
            <w:r w:rsidR="00646904"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1023" w:type="dxa"/>
            <w:vAlign w:val="center"/>
          </w:tcPr>
          <w:p w14:paraId="6C369CBB" w14:textId="77777777" w:rsidR="00253A5E" w:rsidRPr="008E3CB5" w:rsidRDefault="00253A5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4"/>
            <w:shd w:val="clear" w:color="auto" w:fill="F2F2F2" w:themeFill="background1" w:themeFillShade="F2"/>
            <w:vAlign w:val="center"/>
          </w:tcPr>
          <w:p w14:paraId="0627B0CB" w14:textId="1AA3A4FC" w:rsidR="00253A5E" w:rsidRPr="008E3CB5" w:rsidRDefault="00253A5E" w:rsidP="00321270">
            <w:pPr>
              <w:rPr>
                <w:rFonts w:ascii="Times New Roman" w:hAnsi="Times New Roman" w:cs="Times New Roman"/>
                <w:i/>
              </w:rPr>
            </w:pPr>
            <w:r w:rsidRPr="008E3CB5">
              <w:rPr>
                <w:rFonts w:ascii="Times New Roman" w:hAnsi="Times New Roman" w:cs="Times New Roman"/>
              </w:rPr>
              <w:t>broj sati vol</w:t>
            </w:r>
            <w:r w:rsidR="00646904" w:rsidRPr="008E3CB5">
              <w:rPr>
                <w:rFonts w:ascii="Times New Roman" w:hAnsi="Times New Roman" w:cs="Times New Roman"/>
              </w:rPr>
              <w:t xml:space="preserve">onterskog rada ostvarenih u </w:t>
            </w:r>
            <w:r w:rsidR="00853E24">
              <w:rPr>
                <w:rFonts w:ascii="Times New Roman" w:hAnsi="Times New Roman" w:cs="Times New Roman"/>
              </w:rPr>
              <w:t>202</w:t>
            </w:r>
            <w:r w:rsidR="00BF070E">
              <w:rPr>
                <w:rFonts w:ascii="Times New Roman" w:hAnsi="Times New Roman" w:cs="Times New Roman"/>
              </w:rPr>
              <w:t>3</w:t>
            </w:r>
            <w:r w:rsidR="00F3190E" w:rsidRPr="008E3CB5">
              <w:rPr>
                <w:rFonts w:ascii="Times New Roman" w:hAnsi="Times New Roman" w:cs="Times New Roman"/>
              </w:rPr>
              <w:t xml:space="preserve">. </w:t>
            </w:r>
            <w:r w:rsidRPr="008E3CB5">
              <w:rPr>
                <w:rFonts w:ascii="Times New Roman" w:hAnsi="Times New Roman" w:cs="Times New Roman"/>
              </w:rPr>
              <w:t>godini</w:t>
            </w:r>
          </w:p>
        </w:tc>
        <w:tc>
          <w:tcPr>
            <w:tcW w:w="1021" w:type="dxa"/>
            <w:vAlign w:val="center"/>
          </w:tcPr>
          <w:p w14:paraId="3BB5FCCA" w14:textId="77777777" w:rsidR="00253A5E" w:rsidRPr="003C2B37" w:rsidRDefault="00253A5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178F9DCB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1E0D48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945FDD5" w14:textId="77777777"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na dan prijave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6191" w:type="dxa"/>
            <w:gridSpan w:val="6"/>
            <w:vAlign w:val="center"/>
          </w:tcPr>
          <w:p w14:paraId="1D27B676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3D0FDE4C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BA52ED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B01D90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stvareni prihod </w:t>
            </w:r>
          </w:p>
        </w:tc>
        <w:tc>
          <w:tcPr>
            <w:tcW w:w="6191" w:type="dxa"/>
            <w:gridSpan w:val="6"/>
            <w:shd w:val="clear" w:color="auto" w:fill="F2F2F2" w:themeFill="background1" w:themeFillShade="F2"/>
            <w:vAlign w:val="center"/>
          </w:tcPr>
          <w:p w14:paraId="60EE9D27" w14:textId="77777777" w:rsidR="0000232E" w:rsidRPr="003C2B37" w:rsidRDefault="0000232E" w:rsidP="0000232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11960821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4CFF07D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849ADF2" w14:textId="27CBBBBF" w:rsidR="0000232E" w:rsidRPr="003C2B37" w:rsidRDefault="0000232E" w:rsidP="00820167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no ostvareni prihod</w:t>
            </w:r>
            <w:r w:rsidR="00646904" w:rsidRPr="003C2B37">
              <w:rPr>
                <w:rFonts w:ascii="Times New Roman" w:hAnsi="Times New Roman" w:cs="Times New Roman"/>
              </w:rPr>
              <w:t xml:space="preserve">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853E24">
              <w:rPr>
                <w:rFonts w:ascii="Times New Roman" w:hAnsi="Times New Roman" w:cs="Times New Roman"/>
              </w:rPr>
              <w:t>2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vAlign w:val="center"/>
          </w:tcPr>
          <w:p w14:paraId="1DA3022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F55DB7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3C2A6CA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D857431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državnog proračuna</w:t>
            </w:r>
          </w:p>
        </w:tc>
        <w:tc>
          <w:tcPr>
            <w:tcW w:w="6191" w:type="dxa"/>
            <w:gridSpan w:val="6"/>
            <w:vAlign w:val="center"/>
          </w:tcPr>
          <w:p w14:paraId="23C7495B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57BFD140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D10893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D42A68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iz proračuna gradova i općina</w:t>
            </w:r>
          </w:p>
        </w:tc>
        <w:tc>
          <w:tcPr>
            <w:tcW w:w="6191" w:type="dxa"/>
            <w:gridSpan w:val="6"/>
            <w:vAlign w:val="center"/>
          </w:tcPr>
          <w:p w14:paraId="30FC3D1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7C2D3F0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4CB6BCC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AF3725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inozemnih vlada i međunarodnih organizacija</w:t>
            </w:r>
          </w:p>
        </w:tc>
        <w:tc>
          <w:tcPr>
            <w:tcW w:w="6191" w:type="dxa"/>
            <w:gridSpan w:val="6"/>
            <w:vAlign w:val="center"/>
          </w:tcPr>
          <w:p w14:paraId="28771A00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4A0C27E3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D7BEE4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5C31874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trgovačkih društava i ostalih pravnih osoba</w:t>
            </w:r>
          </w:p>
        </w:tc>
        <w:tc>
          <w:tcPr>
            <w:tcW w:w="6191" w:type="dxa"/>
            <w:gridSpan w:val="6"/>
            <w:vAlign w:val="center"/>
          </w:tcPr>
          <w:p w14:paraId="088DFC1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2B1624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F631824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A1ED67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građana i kućanstava</w:t>
            </w:r>
          </w:p>
        </w:tc>
        <w:tc>
          <w:tcPr>
            <w:tcW w:w="6191" w:type="dxa"/>
            <w:gridSpan w:val="6"/>
            <w:vAlign w:val="center"/>
          </w:tcPr>
          <w:p w14:paraId="0A1D5779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00EC195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13DC71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f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6FC99B1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povezanih neprofitnih organizacija</w:t>
            </w:r>
          </w:p>
        </w:tc>
        <w:tc>
          <w:tcPr>
            <w:tcW w:w="6191" w:type="dxa"/>
            <w:gridSpan w:val="6"/>
            <w:vAlign w:val="center"/>
          </w:tcPr>
          <w:p w14:paraId="13A0EF7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01817A73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1252A72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g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9DA55E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vlastite gospodarska djelatnost</w:t>
            </w:r>
          </w:p>
        </w:tc>
        <w:tc>
          <w:tcPr>
            <w:tcW w:w="6191" w:type="dxa"/>
            <w:gridSpan w:val="6"/>
            <w:vAlign w:val="center"/>
          </w:tcPr>
          <w:p w14:paraId="081DFD0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9467F57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F432D05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h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F230F3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članarine</w:t>
            </w:r>
          </w:p>
        </w:tc>
        <w:tc>
          <w:tcPr>
            <w:tcW w:w="6191" w:type="dxa"/>
            <w:gridSpan w:val="6"/>
            <w:vAlign w:val="center"/>
          </w:tcPr>
          <w:p w14:paraId="6F0B22E4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2F98264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08FDF7B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A7D585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iz EU fondova</w:t>
            </w:r>
          </w:p>
        </w:tc>
        <w:tc>
          <w:tcPr>
            <w:tcW w:w="6191" w:type="dxa"/>
            <w:gridSpan w:val="6"/>
            <w:vAlign w:val="center"/>
          </w:tcPr>
          <w:p w14:paraId="65B2AF3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AE6A2BF" w14:textId="7777777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90BF7E5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B31BD32" w14:textId="135A174D" w:rsidR="0000232E" w:rsidRPr="008E3CB5" w:rsidRDefault="0000232E" w:rsidP="00820167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Ukupan iznos isplaćen za plaće</w:t>
            </w:r>
            <w:r w:rsidR="00646904" w:rsidRPr="008E3CB5">
              <w:rPr>
                <w:rFonts w:ascii="Times New Roman" w:hAnsi="Times New Roman" w:cs="Times New Roman"/>
              </w:rPr>
              <w:t xml:space="preserve"> u 2</w:t>
            </w:r>
            <w:r w:rsidR="00853E24">
              <w:rPr>
                <w:rFonts w:ascii="Times New Roman" w:hAnsi="Times New Roman" w:cs="Times New Roman"/>
              </w:rPr>
              <w:t>02</w:t>
            </w:r>
            <w:r w:rsidR="00BF070E">
              <w:rPr>
                <w:rFonts w:ascii="Times New Roman" w:hAnsi="Times New Roman" w:cs="Times New Roman"/>
              </w:rPr>
              <w:t>3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14:paraId="2E33F91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4993EAD9" w14:textId="7777777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CFE3B4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033D320" w14:textId="5A9513D3" w:rsidR="0000232E" w:rsidRPr="008E3CB5" w:rsidRDefault="0000232E" w:rsidP="004627BA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 xml:space="preserve">Ukupan iznos isplaćen za naknade drugog dohotka </w:t>
            </w:r>
            <w:r w:rsidR="00646904" w:rsidRPr="008E3CB5">
              <w:rPr>
                <w:rFonts w:ascii="Times New Roman" w:hAnsi="Times New Roman" w:cs="Times New Roman"/>
              </w:rPr>
              <w:t>u 20</w:t>
            </w:r>
            <w:r w:rsidR="00853E24">
              <w:rPr>
                <w:rFonts w:ascii="Times New Roman" w:hAnsi="Times New Roman" w:cs="Times New Roman"/>
              </w:rPr>
              <w:t>2</w:t>
            </w:r>
            <w:r w:rsidR="00820167">
              <w:rPr>
                <w:rFonts w:ascii="Times New Roman" w:hAnsi="Times New Roman" w:cs="Times New Roman"/>
              </w:rPr>
              <w:t>2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14:paraId="3F375A67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140CC9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AA560F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585F7A4" w14:textId="68699431" w:rsidR="000D1C0E" w:rsidRPr="008E3CB5" w:rsidRDefault="000D1C0E" w:rsidP="000D1C0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Planirani</w:t>
            </w:r>
            <w:r w:rsidR="001512E3" w:rsidRPr="008E3CB5">
              <w:rPr>
                <w:rFonts w:ascii="Times New Roman" w:hAnsi="Times New Roman" w:cs="Times New Roman"/>
              </w:rPr>
              <w:t xml:space="preserve"> proračun za 20</w:t>
            </w:r>
            <w:r w:rsidR="009461CF">
              <w:rPr>
                <w:rFonts w:ascii="Times New Roman" w:hAnsi="Times New Roman" w:cs="Times New Roman"/>
              </w:rPr>
              <w:t>2</w:t>
            </w:r>
            <w:r w:rsidR="00BF070E">
              <w:rPr>
                <w:rFonts w:ascii="Times New Roman" w:hAnsi="Times New Roman" w:cs="Times New Roman"/>
              </w:rPr>
              <w:t>4</w:t>
            </w:r>
            <w:r w:rsidR="001512E3" w:rsidRPr="008E3CB5">
              <w:rPr>
                <w:rFonts w:ascii="Times New Roman" w:hAnsi="Times New Roman" w:cs="Times New Roman"/>
              </w:rPr>
              <w:t xml:space="preserve">. </w:t>
            </w:r>
          </w:p>
          <w:p w14:paraId="3F7A177C" w14:textId="77777777" w:rsidR="001512E3" w:rsidRPr="008E3CB5" w:rsidRDefault="000D1C0E" w:rsidP="0062416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  <w:i/>
              </w:rPr>
              <w:t xml:space="preserve">(upisati iznos iz Financijskog plana udruge usvojenog </w:t>
            </w:r>
            <w:r w:rsidR="0062416E" w:rsidRPr="008E3CB5">
              <w:rPr>
                <w:rFonts w:ascii="Times New Roman" w:hAnsi="Times New Roman" w:cs="Times New Roman"/>
                <w:i/>
              </w:rPr>
              <w:t>na</w:t>
            </w:r>
            <w:r w:rsidRPr="008E3CB5">
              <w:rPr>
                <w:rFonts w:ascii="Times New Roman" w:hAnsi="Times New Roman" w:cs="Times New Roman"/>
                <w:i/>
              </w:rPr>
              <w:t xml:space="preserve"> Skupštin</w:t>
            </w:r>
            <w:r w:rsidR="0062416E" w:rsidRPr="008E3CB5">
              <w:rPr>
                <w:rFonts w:ascii="Times New Roman" w:hAnsi="Times New Roman" w:cs="Times New Roman"/>
                <w:i/>
              </w:rPr>
              <w:t>i</w:t>
            </w:r>
            <w:r w:rsidRPr="008E3CB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191" w:type="dxa"/>
            <w:gridSpan w:val="6"/>
            <w:vAlign w:val="center"/>
          </w:tcPr>
          <w:p w14:paraId="49E3BFC5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14:paraId="1094E34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DF5CFDD" w14:textId="77777777"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14:paraId="0A3439AA" w14:textId="77777777" w:rsidR="00771FBE" w:rsidRPr="003C2B37" w:rsidRDefault="00771FBE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Podaci o prostoru u kojem organizacija djeluje </w:t>
            </w:r>
            <w:r w:rsidRPr="003C2B37">
              <w:rPr>
                <w:rFonts w:ascii="Times New Roman" w:hAnsi="Times New Roman" w:cs="Times New Roman"/>
                <w:i/>
              </w:rPr>
              <w:t>(upisati veličinu u m</w:t>
            </w:r>
            <w:r w:rsidRPr="003C2B3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3C2B37">
              <w:rPr>
                <w:rFonts w:ascii="Times New Roman" w:hAnsi="Times New Roman" w:cs="Times New Roman"/>
                <w:i/>
              </w:rPr>
              <w:t xml:space="preserve"> i iznos mjesečnog  najma</w:t>
            </w:r>
            <w:r w:rsidR="00731BE1" w:rsidRPr="003C2B37">
              <w:rPr>
                <w:rFonts w:ascii="Times New Roman" w:hAnsi="Times New Roman" w:cs="Times New Roman"/>
                <w:i/>
              </w:rPr>
              <w:t>)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</w:tr>
      <w:tr w:rsidR="001512E3" w:rsidRPr="003C2B37" w14:paraId="7332ECD8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AE027A9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45E4474" w14:textId="77777777"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vlastiti prostor </w:t>
            </w:r>
          </w:p>
        </w:tc>
        <w:tc>
          <w:tcPr>
            <w:tcW w:w="6191" w:type="dxa"/>
            <w:gridSpan w:val="6"/>
            <w:vAlign w:val="center"/>
          </w:tcPr>
          <w:p w14:paraId="6F74E99C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2C12F76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3B51F52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67F4236" w14:textId="77777777" w:rsidR="001512E3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znajmljeni privatni prostor</w:t>
            </w:r>
          </w:p>
        </w:tc>
        <w:tc>
          <w:tcPr>
            <w:tcW w:w="6191" w:type="dxa"/>
            <w:gridSpan w:val="6"/>
            <w:vAlign w:val="center"/>
          </w:tcPr>
          <w:p w14:paraId="6B1BFF03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193922D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AAC246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EBE1AE" w14:textId="77777777" w:rsidR="001512E3" w:rsidRPr="003C2B37" w:rsidRDefault="00771FBE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iznajmljeni </w:t>
            </w:r>
            <w:r w:rsidR="001512E3" w:rsidRPr="003C2B37">
              <w:rPr>
                <w:rFonts w:ascii="Times New Roman" w:hAnsi="Times New Roman" w:cs="Times New Roman"/>
                <w:i/>
              </w:rPr>
              <w:t xml:space="preserve">prostor općine/grada/županije/RH </w:t>
            </w:r>
          </w:p>
        </w:tc>
        <w:tc>
          <w:tcPr>
            <w:tcW w:w="6191" w:type="dxa"/>
            <w:gridSpan w:val="6"/>
            <w:vAlign w:val="center"/>
          </w:tcPr>
          <w:p w14:paraId="1F3D9991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71FBE" w:rsidRPr="003C2B37" w14:paraId="3C486FA0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FFAAA23" w14:textId="77777777" w:rsidR="00771FBE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E5DC940" w14:textId="77777777" w:rsidR="00771FBE" w:rsidRPr="003C2B37" w:rsidRDefault="00771FBE" w:rsidP="00F54F1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prostor općine/grada/županije/RH</w:t>
            </w:r>
            <w:r w:rsidR="00F219D5" w:rsidRPr="003C2B37">
              <w:rPr>
                <w:rFonts w:ascii="Times New Roman" w:hAnsi="Times New Roman" w:cs="Times New Roman"/>
                <w:i/>
              </w:rPr>
              <w:t xml:space="preserve"> koji udruga koristi bez naknade</w:t>
            </w:r>
          </w:p>
        </w:tc>
        <w:tc>
          <w:tcPr>
            <w:tcW w:w="6191" w:type="dxa"/>
            <w:gridSpan w:val="6"/>
            <w:vAlign w:val="center"/>
          </w:tcPr>
          <w:p w14:paraId="3EFE4922" w14:textId="77777777" w:rsidR="00771FBE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789D5C6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EF1189" w14:textId="77777777" w:rsidR="001512E3" w:rsidRPr="003C2B37" w:rsidRDefault="00E722A1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B808865" w14:textId="77777777" w:rsidR="001512E3" w:rsidRPr="003C2B37" w:rsidRDefault="00BE5233" w:rsidP="00BE523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staknite poveznicu na objavljeni godišnji program rada udruge</w:t>
            </w:r>
          </w:p>
        </w:tc>
        <w:tc>
          <w:tcPr>
            <w:tcW w:w="6191" w:type="dxa"/>
            <w:gridSpan w:val="6"/>
            <w:vAlign w:val="center"/>
          </w:tcPr>
          <w:p w14:paraId="5CFD331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</w:tbl>
    <w:p w14:paraId="47EFE3D1" w14:textId="77777777" w:rsidR="00AC3B49" w:rsidRPr="003C2B37" w:rsidRDefault="00AC3B49" w:rsidP="00AC3B49">
      <w:pPr>
        <w:spacing w:after="0"/>
        <w:rPr>
          <w:rFonts w:ascii="Times New Roman" w:hAnsi="Times New Roman" w:cs="Times New Roman"/>
        </w:rPr>
      </w:pPr>
    </w:p>
    <w:p w14:paraId="5903AC8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51"/>
        <w:gridCol w:w="5531"/>
        <w:gridCol w:w="3446"/>
      </w:tblGrid>
      <w:tr w:rsidR="00670146" w:rsidRPr="003C2B37" w14:paraId="6EB543DC" w14:textId="77777777" w:rsidTr="001D018D"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7CFDBA0F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.</w:t>
            </w:r>
          </w:p>
        </w:tc>
        <w:tc>
          <w:tcPr>
            <w:tcW w:w="9203" w:type="dxa"/>
            <w:gridSpan w:val="2"/>
            <w:shd w:val="clear" w:color="auto" w:fill="D9D9D9" w:themeFill="background1" w:themeFillShade="D9"/>
            <w:vAlign w:val="center"/>
          </w:tcPr>
          <w:p w14:paraId="2CD7D28D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KAPACITETIMA PRIJAVITELJA PROJEKTA/PROGRAMA </w:t>
            </w:r>
          </w:p>
        </w:tc>
      </w:tr>
      <w:tr w:rsidR="00670146" w:rsidRPr="003C2B37" w14:paraId="0D9A7EA4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3AF94A8E" w14:textId="77777777" w:rsidR="00670146" w:rsidRPr="008E3CB5" w:rsidRDefault="00670146" w:rsidP="001D018D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08ADF857" w14:textId="4B436DBC" w:rsidR="00670146" w:rsidRPr="008E3CB5" w:rsidRDefault="00670146" w:rsidP="00820167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ukupno odobrenih financi</w:t>
            </w:r>
            <w:r w:rsidR="00646904" w:rsidRPr="008E3CB5">
              <w:rPr>
                <w:rFonts w:ascii="Times New Roman" w:hAnsi="Times New Roman" w:cs="Times New Roman"/>
              </w:rPr>
              <w:t>ranih programa/ projekata u 20</w:t>
            </w:r>
            <w:r w:rsidR="00321270">
              <w:rPr>
                <w:rFonts w:ascii="Times New Roman" w:hAnsi="Times New Roman" w:cs="Times New Roman"/>
              </w:rPr>
              <w:t>2</w:t>
            </w:r>
            <w:r w:rsidR="00BF070E">
              <w:rPr>
                <w:rFonts w:ascii="Times New Roman" w:hAnsi="Times New Roman" w:cs="Times New Roman"/>
              </w:rPr>
              <w:t>3</w:t>
            </w:r>
            <w:r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151CD16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33EB6E6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7AF916B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40E9731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partnerstva u koja je organizacija uključena na provedbi programa/projekta u trenutku prijave na ovaj Natječaj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56F07ED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BB1F78B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77FB899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14:paraId="07DB5A1A" w14:textId="417ABC92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poznatljivost prijavitelja kroz financirane programe/</w:t>
            </w:r>
            <w:r w:rsidRPr="008E3CB5">
              <w:rPr>
                <w:rFonts w:ascii="Times New Roman" w:hAnsi="Times New Roman" w:cs="Times New Roman"/>
              </w:rPr>
              <w:t xml:space="preserve">projekte u </w:t>
            </w:r>
            <w:r w:rsidR="00820167">
              <w:rPr>
                <w:rFonts w:ascii="Times New Roman" w:hAnsi="Times New Roman" w:cs="Times New Roman"/>
              </w:rPr>
              <w:t>202</w:t>
            </w:r>
            <w:r w:rsidR="00BF070E">
              <w:rPr>
                <w:rFonts w:ascii="Times New Roman" w:hAnsi="Times New Roman" w:cs="Times New Roman"/>
              </w:rPr>
              <w:t>3</w:t>
            </w:r>
            <w:r w:rsidRPr="008E3CB5">
              <w:rPr>
                <w:rFonts w:ascii="Times New Roman" w:hAnsi="Times New Roman" w:cs="Times New Roman"/>
              </w:rPr>
              <w:t>. godini.</w:t>
            </w:r>
          </w:p>
          <w:p w14:paraId="051C59E9" w14:textId="77777777" w:rsidR="00670146" w:rsidRPr="003C2B37" w:rsidRDefault="00670146" w:rsidP="001D018D">
            <w:pPr>
              <w:rPr>
                <w:rFonts w:ascii="Times New Roman" w:hAnsi="Times New Roman" w:cs="Times New Roman"/>
                <w:i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molimo navedite nazive programa/projekata i nazive tijela koja su vam odobrila financiranje programa/projekata)</w:t>
            </w:r>
          </w:p>
        </w:tc>
      </w:tr>
      <w:tr w:rsidR="00670146" w:rsidRPr="003C2B37" w14:paraId="47DEE6DA" w14:textId="77777777" w:rsidTr="001D018D">
        <w:tc>
          <w:tcPr>
            <w:tcW w:w="9654" w:type="dxa"/>
            <w:gridSpan w:val="3"/>
            <w:shd w:val="clear" w:color="auto" w:fill="auto"/>
            <w:vAlign w:val="center"/>
          </w:tcPr>
          <w:p w14:paraId="6572564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6E65BAC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4FBAAF2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8E7A05C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4D4B180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14:paraId="54E6A94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ratak opis iskustava, postignuća i sposobnosti organizacije - prijavitelja da samostalno ili u suradnji s partnerskim organizacijama provede predloženi program/projekt.</w:t>
            </w:r>
          </w:p>
          <w:p w14:paraId="2FF8DA9E" w14:textId="77777777" w:rsidR="00670146" w:rsidRPr="00F3190E" w:rsidRDefault="00670146" w:rsidP="001D018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koji utjecaj u području relevantnom za ovaj natječaj imaju aktivnosti koje su prijavitelj i </w:t>
            </w:r>
            <w:proofErr w:type="spellStart"/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proofErr w:type="spellEnd"/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rtneri do sada provodili, s kim organizacije prijavitelja i partnera surađuju u provedbi svojih aktivnosti, tko je do sada financirao/donirao/sponzorirao aktivnosti organizacija)</w:t>
            </w:r>
          </w:p>
        </w:tc>
      </w:tr>
      <w:tr w:rsidR="00670146" w:rsidRPr="003C2B37" w14:paraId="7DC03E36" w14:textId="77777777" w:rsidTr="001D018D">
        <w:tc>
          <w:tcPr>
            <w:tcW w:w="9654" w:type="dxa"/>
            <w:gridSpan w:val="3"/>
            <w:shd w:val="clear" w:color="auto" w:fill="auto"/>
            <w:vAlign w:val="center"/>
          </w:tcPr>
          <w:p w14:paraId="479D1271" w14:textId="77777777" w:rsidR="00EB1888" w:rsidRPr="003C2B37" w:rsidRDefault="00EB1888" w:rsidP="001D018D">
            <w:pPr>
              <w:rPr>
                <w:rFonts w:ascii="Times New Roman" w:hAnsi="Times New Roman" w:cs="Times New Roman"/>
              </w:rPr>
            </w:pPr>
          </w:p>
          <w:p w14:paraId="39B8B33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14:paraId="531F99C6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14:paraId="7E5B1A04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14:paraId="08020A89" w14:textId="77777777" w:rsidR="008E19D0" w:rsidRPr="003C2B37" w:rsidRDefault="008E19D0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14:paraId="515ADFA4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528"/>
        <w:gridCol w:w="2901"/>
        <w:gridCol w:w="2999"/>
        <w:gridCol w:w="3000"/>
      </w:tblGrid>
      <w:tr w:rsidR="00670146" w:rsidRPr="003C2B37" w14:paraId="2243CC52" w14:textId="77777777" w:rsidTr="001D018D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642876C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I.</w:t>
            </w:r>
          </w:p>
        </w:tc>
        <w:tc>
          <w:tcPr>
            <w:tcW w:w="9159" w:type="dxa"/>
            <w:gridSpan w:val="3"/>
            <w:shd w:val="clear" w:color="auto" w:fill="D9D9D9" w:themeFill="background1" w:themeFillShade="D9"/>
            <w:vAlign w:val="center"/>
          </w:tcPr>
          <w:p w14:paraId="615202D7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PARTNERIMA U PROVEDBI PROJEKTA/PROGRAMA </w:t>
            </w:r>
          </w:p>
        </w:tc>
      </w:tr>
      <w:tr w:rsidR="00670146" w:rsidRPr="003C2B37" w14:paraId="79C8D856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E0233F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59" w:type="dxa"/>
            <w:gridSpan w:val="3"/>
            <w:shd w:val="clear" w:color="auto" w:fill="F2F2F2" w:themeFill="background1" w:themeFillShade="F2"/>
            <w:vAlign w:val="center"/>
          </w:tcPr>
          <w:p w14:paraId="558F695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ako i zašto je došlo do povezivanja partnerskih organizacija koje prijavljuju ovaj zajednički program/projekt?</w:t>
            </w:r>
          </w:p>
        </w:tc>
      </w:tr>
      <w:tr w:rsidR="00670146" w:rsidRPr="003C2B37" w14:paraId="47BDF6DF" w14:textId="77777777" w:rsidTr="001D018D">
        <w:tc>
          <w:tcPr>
            <w:tcW w:w="9654" w:type="dxa"/>
            <w:gridSpan w:val="4"/>
            <w:shd w:val="clear" w:color="auto" w:fill="auto"/>
            <w:vAlign w:val="center"/>
          </w:tcPr>
          <w:p w14:paraId="2920621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5A60CA9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4E4853A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4942FA10" w14:textId="77777777" w:rsidTr="001D018D">
        <w:tc>
          <w:tcPr>
            <w:tcW w:w="3455" w:type="dxa"/>
            <w:gridSpan w:val="2"/>
            <w:shd w:val="clear" w:color="auto" w:fill="F2F2F2" w:themeFill="background1" w:themeFillShade="F2"/>
            <w:vAlign w:val="center"/>
          </w:tcPr>
          <w:p w14:paraId="5DB4B49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shd w:val="clear" w:color="auto" w:fill="F2F2F2" w:themeFill="background1" w:themeFillShade="F2"/>
            <w:vAlign w:val="center"/>
          </w:tcPr>
          <w:p w14:paraId="78819837" w14:textId="77777777"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1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1EB96421" w14:textId="77777777"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2</w:t>
            </w:r>
          </w:p>
        </w:tc>
      </w:tr>
      <w:tr w:rsidR="00670146" w:rsidRPr="003C2B37" w14:paraId="68A4636C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29801AD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3293956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artnerske organizacije</w:t>
            </w:r>
          </w:p>
        </w:tc>
        <w:tc>
          <w:tcPr>
            <w:tcW w:w="3099" w:type="dxa"/>
            <w:vAlign w:val="center"/>
          </w:tcPr>
          <w:p w14:paraId="62D8948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29C794C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4BFD11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0587161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2A67C48E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>Adresa</w:t>
            </w:r>
          </w:p>
          <w:p w14:paraId="69EC3EA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(ulica i broj, </w:t>
            </w:r>
            <w:proofErr w:type="spellStart"/>
            <w:r w:rsidRPr="003C2B37">
              <w:rPr>
                <w:rFonts w:ascii="Times New Roman" w:hAnsi="Times New Roman" w:cs="Times New Roman"/>
                <w:i/>
              </w:rPr>
              <w:t>poštanskibroj</w:t>
            </w:r>
            <w:proofErr w:type="spellEnd"/>
            <w:r w:rsidRPr="003C2B37">
              <w:rPr>
                <w:rFonts w:ascii="Times New Roman" w:hAnsi="Times New Roman" w:cs="Times New Roman"/>
                <w:i/>
              </w:rPr>
              <w:t xml:space="preserve"> i sjedište)</w:t>
            </w:r>
          </w:p>
        </w:tc>
        <w:tc>
          <w:tcPr>
            <w:tcW w:w="3099" w:type="dxa"/>
            <w:vAlign w:val="center"/>
          </w:tcPr>
          <w:p w14:paraId="272C2F9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652A59B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47E1673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DC5278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3F89A35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</w:t>
            </w:r>
            <w:r w:rsidR="00646904" w:rsidRPr="003C2B37">
              <w:rPr>
                <w:rFonts w:ascii="Times New Roman" w:hAnsi="Times New Roman" w:cs="Times New Roman"/>
              </w:rPr>
              <w:t xml:space="preserve"> osoba </w:t>
            </w:r>
            <w:r w:rsidRPr="003C2B37">
              <w:rPr>
                <w:rFonts w:ascii="Times New Roman" w:hAnsi="Times New Roman" w:cs="Times New Roman"/>
              </w:rPr>
              <w:t>ovlaštene za zastupanje i dužnos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bavlja</w:t>
            </w:r>
          </w:p>
        </w:tc>
        <w:tc>
          <w:tcPr>
            <w:tcW w:w="3099" w:type="dxa"/>
            <w:vAlign w:val="center"/>
          </w:tcPr>
          <w:p w14:paraId="1E4CC11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0198397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E21BAC3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2D4192C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47A8D3E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3099" w:type="dxa"/>
            <w:vAlign w:val="center"/>
          </w:tcPr>
          <w:p w14:paraId="32D534A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3852DE2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10B45D8C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F06ABF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4DFF4C5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3099" w:type="dxa"/>
            <w:vAlign w:val="center"/>
          </w:tcPr>
          <w:p w14:paraId="56206EE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354AC6A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CF35B88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2758C0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22894C3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</w:t>
            </w:r>
            <w:r w:rsidR="001D018D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stranica</w:t>
            </w:r>
          </w:p>
        </w:tc>
        <w:tc>
          <w:tcPr>
            <w:tcW w:w="3099" w:type="dxa"/>
            <w:vAlign w:val="center"/>
          </w:tcPr>
          <w:p w14:paraId="083DE76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49E1F7F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69E76CD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F0B5A3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1190690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upisa u matičn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registar</w:t>
            </w:r>
          </w:p>
        </w:tc>
        <w:tc>
          <w:tcPr>
            <w:tcW w:w="3099" w:type="dxa"/>
            <w:vAlign w:val="center"/>
          </w:tcPr>
          <w:p w14:paraId="6C19760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27D2A20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3812DEB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840804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7D85C32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14:paraId="0F9DE66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3099" w:type="dxa"/>
            <w:vAlign w:val="center"/>
          </w:tcPr>
          <w:p w14:paraId="379CA88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0FF9215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B4C1DB1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DCB815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332EA35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3099" w:type="dxa"/>
            <w:vAlign w:val="center"/>
          </w:tcPr>
          <w:p w14:paraId="1F3C9F9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3C22D2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D9DE470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321C035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77B9EE8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3099" w:type="dxa"/>
            <w:vAlign w:val="center"/>
          </w:tcPr>
          <w:p w14:paraId="3301D3B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6824FA2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DE34FA6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5D518BF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1C7305C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3099" w:type="dxa"/>
            <w:vAlign w:val="center"/>
          </w:tcPr>
          <w:p w14:paraId="03B2747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02B081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E8240F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54736AB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6AD2FA4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3099" w:type="dxa"/>
            <w:vAlign w:val="center"/>
          </w:tcPr>
          <w:p w14:paraId="3AD7536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1A83EE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C3AC8AF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603392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04B40C1F" w14:textId="665E50C2" w:rsidR="00670146" w:rsidRPr="003C2B37" w:rsidRDefault="00670146" w:rsidP="004627BA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ukupno odobrenih financi</w:t>
            </w:r>
            <w:r w:rsidR="00646904" w:rsidRPr="003C2B37">
              <w:rPr>
                <w:rFonts w:ascii="Times New Roman" w:hAnsi="Times New Roman" w:cs="Times New Roman"/>
              </w:rPr>
              <w:t xml:space="preserve">ranih programa/ projekata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DF19D6">
              <w:rPr>
                <w:rFonts w:ascii="Times New Roman" w:hAnsi="Times New Roman" w:cs="Times New Roman"/>
              </w:rPr>
              <w:t>2</w:t>
            </w:r>
            <w:r w:rsidR="00BF070E">
              <w:rPr>
                <w:rFonts w:ascii="Times New Roman" w:hAnsi="Times New Roman" w:cs="Times New Roman"/>
              </w:rPr>
              <w:t>3</w:t>
            </w:r>
            <w:r w:rsidRPr="008E3CB5">
              <w:rPr>
                <w:rFonts w:ascii="Times New Roman" w:hAnsi="Times New Roman" w:cs="Times New Roman"/>
              </w:rPr>
              <w:t>.</w:t>
            </w:r>
            <w:r w:rsidRPr="003C2B37">
              <w:rPr>
                <w:rFonts w:ascii="Times New Roman" w:hAnsi="Times New Roman" w:cs="Times New Roman"/>
              </w:rPr>
              <w:t xml:space="preserve"> godini </w:t>
            </w:r>
          </w:p>
        </w:tc>
        <w:tc>
          <w:tcPr>
            <w:tcW w:w="3099" w:type="dxa"/>
            <w:vAlign w:val="center"/>
          </w:tcPr>
          <w:p w14:paraId="0A41C64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8602A1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7EE63EB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3631BAB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2CD5C45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partnerstva u koja je organizacija uključena na provedbi programa/projekta u trenutku prijave na ovaj Natječaj</w:t>
            </w:r>
          </w:p>
        </w:tc>
        <w:tc>
          <w:tcPr>
            <w:tcW w:w="3099" w:type="dxa"/>
            <w:vAlign w:val="center"/>
          </w:tcPr>
          <w:p w14:paraId="1FDA3C1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23FE2D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0019728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F7BF3F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614BB435" w14:textId="50649C1B" w:rsidR="00670146" w:rsidRPr="003C2B37" w:rsidRDefault="00670146" w:rsidP="00820167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Prepoznatljivost partnera kroz </w:t>
            </w:r>
            <w:r w:rsidRPr="008E3CB5">
              <w:rPr>
                <w:rFonts w:ascii="Times New Roman" w:hAnsi="Times New Roman" w:cs="Times New Roman"/>
              </w:rPr>
              <w:t xml:space="preserve">financirane </w:t>
            </w:r>
            <w:r w:rsidR="00304FD3" w:rsidRPr="008E3CB5">
              <w:rPr>
                <w:rFonts w:ascii="Times New Roman" w:hAnsi="Times New Roman" w:cs="Times New Roman"/>
              </w:rPr>
              <w:t>p</w:t>
            </w:r>
            <w:r w:rsidRPr="008E3CB5">
              <w:rPr>
                <w:rFonts w:ascii="Times New Roman" w:hAnsi="Times New Roman" w:cs="Times New Roman"/>
              </w:rPr>
              <w:t>rograme/</w:t>
            </w:r>
            <w:r w:rsidR="00646904" w:rsidRPr="008E3CB5">
              <w:rPr>
                <w:rFonts w:ascii="Times New Roman" w:hAnsi="Times New Roman" w:cs="Times New Roman"/>
              </w:rPr>
              <w:t xml:space="preserve">projekte u </w:t>
            </w:r>
            <w:r w:rsidR="00820167">
              <w:rPr>
                <w:rFonts w:ascii="Times New Roman" w:hAnsi="Times New Roman" w:cs="Times New Roman"/>
              </w:rPr>
              <w:t>2022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3099" w:type="dxa"/>
            <w:vAlign w:val="center"/>
          </w:tcPr>
          <w:p w14:paraId="304D2EC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C08FDE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14:paraId="7810A64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p w14:paraId="31C70BD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516"/>
        <w:gridCol w:w="2295"/>
        <w:gridCol w:w="1338"/>
        <w:gridCol w:w="860"/>
        <w:gridCol w:w="2233"/>
        <w:gridCol w:w="2186"/>
      </w:tblGrid>
      <w:tr w:rsidR="004E715A" w:rsidRPr="003C2B37" w14:paraId="47D52893" w14:textId="77777777" w:rsidTr="002D635C"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3C1D22AC" w14:textId="77777777" w:rsidR="004E715A" w:rsidRPr="003C2B37" w:rsidRDefault="004E715A" w:rsidP="004E71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V.</w:t>
            </w:r>
          </w:p>
        </w:tc>
        <w:tc>
          <w:tcPr>
            <w:tcW w:w="9138" w:type="dxa"/>
            <w:gridSpan w:val="5"/>
            <w:shd w:val="clear" w:color="auto" w:fill="D9D9D9" w:themeFill="background1" w:themeFillShade="D9"/>
            <w:vAlign w:val="center"/>
          </w:tcPr>
          <w:p w14:paraId="44C800D8" w14:textId="77777777" w:rsidR="004E715A" w:rsidRPr="003C2B37" w:rsidRDefault="004E715A" w:rsidP="00D13EA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PODACI O PROJEKT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  <w:r w:rsidRPr="003C2B37">
              <w:rPr>
                <w:rFonts w:ascii="Times New Roman" w:hAnsi="Times New Roman" w:cs="Times New Roman"/>
                <w:b/>
                <w:color w:val="FF0000"/>
              </w:rPr>
              <w:t>/PROGRAM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</w:p>
        </w:tc>
      </w:tr>
      <w:tr w:rsidR="001512E3" w:rsidRPr="003C2B37" w14:paraId="387E64B5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7825B87" w14:textId="77777777" w:rsidR="001512E3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3EFE38DD" w14:textId="77777777" w:rsidR="001512E3" w:rsidRPr="003C2B37" w:rsidRDefault="00C52436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ROGRAMA/PROJEKTA:</w:t>
            </w:r>
          </w:p>
        </w:tc>
        <w:tc>
          <w:tcPr>
            <w:tcW w:w="5458" w:type="dxa"/>
            <w:gridSpan w:val="3"/>
            <w:vAlign w:val="center"/>
          </w:tcPr>
          <w:p w14:paraId="39D84290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14:paraId="2AE85491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3EA37C9" w14:textId="77777777"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2B6B1787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dviđeno trajanje provedbe programa/projekta u mjesecima:</w:t>
            </w:r>
          </w:p>
        </w:tc>
        <w:tc>
          <w:tcPr>
            <w:tcW w:w="5458" w:type="dxa"/>
            <w:gridSpan w:val="3"/>
            <w:vAlign w:val="center"/>
          </w:tcPr>
          <w:p w14:paraId="46725309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14:paraId="2B48E267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E00FF6A" w14:textId="77777777"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77535CF2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Područj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edb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grama/projekt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(navedit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druč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ruštven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jelovanja i javn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litik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n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koju se odnosi program/projekt)</w:t>
            </w:r>
          </w:p>
        </w:tc>
        <w:tc>
          <w:tcPr>
            <w:tcW w:w="5458" w:type="dxa"/>
            <w:gridSpan w:val="3"/>
            <w:vAlign w:val="center"/>
          </w:tcPr>
          <w:p w14:paraId="5421AF24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14:paraId="305651BC" w14:textId="77777777" w:rsidTr="002D635C">
        <w:trPr>
          <w:trHeight w:val="106"/>
        </w:trPr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6225998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a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0ED3DD56" w14:textId="77777777" w:rsidR="00C975A9" w:rsidRPr="003C2B37" w:rsidRDefault="00C975A9" w:rsidP="000D1C0E">
            <w:pPr>
              <w:rPr>
                <w:rFonts w:ascii="Times New Roman" w:eastAsia="Arial Unicode MS" w:hAnsi="Times New Roman" w:cs="Times New Roman"/>
                <w:highlight w:val="yellow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Da li se projekt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od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n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odručju Grada Poreča?</w:t>
            </w:r>
          </w:p>
        </w:tc>
        <w:tc>
          <w:tcPr>
            <w:tcW w:w="5458" w:type="dxa"/>
            <w:gridSpan w:val="3"/>
            <w:shd w:val="clear" w:color="auto" w:fill="auto"/>
            <w:vAlign w:val="center"/>
          </w:tcPr>
          <w:p w14:paraId="70DED9CC" w14:textId="77777777" w:rsidR="00C975A9" w:rsidRPr="003C2B37" w:rsidRDefault="00C975A9" w:rsidP="00C975A9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14:paraId="7ACF9CAE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A8A5F0D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b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296D7A0C" w14:textId="2078B12D" w:rsidR="00C975A9" w:rsidRPr="003C2B37" w:rsidRDefault="004D3164" w:rsidP="0029376F">
            <w:pPr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N</w:t>
            </w:r>
            <w:r w:rsidR="00C975A9" w:rsidRPr="003C2B37">
              <w:rPr>
                <w:rFonts w:ascii="Times New Roman" w:hAnsi="Times New Roman" w:cs="Times New Roman"/>
              </w:rPr>
              <w:t>avedit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ostal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gradove / općine u kojima se program/projek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provodi</w:t>
            </w:r>
            <w:r w:rsidR="001055D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58" w:type="dxa"/>
            <w:gridSpan w:val="3"/>
            <w:vAlign w:val="center"/>
          </w:tcPr>
          <w:p w14:paraId="67EFEFCE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14:paraId="37FD5497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9BAC02B" w14:textId="77777777"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13479EDE" w14:textId="77777777" w:rsidR="004370F0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otreban za provedb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rograma/projekta:</w:t>
            </w:r>
          </w:p>
          <w:p w14:paraId="5C6AD5F6" w14:textId="35E83B98" w:rsidR="001055DF" w:rsidRPr="001055DF" w:rsidRDefault="001055DF" w:rsidP="0029376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55DF">
              <w:rPr>
                <w:rFonts w:ascii="Times New Roman" w:hAnsi="Times New Roman" w:cs="Times New Roman"/>
                <w:i/>
                <w:sz w:val="18"/>
                <w:szCs w:val="18"/>
              </w:rPr>
              <w:t>(iznos navesti u eurima i kunama)</w:t>
            </w:r>
          </w:p>
        </w:tc>
        <w:tc>
          <w:tcPr>
            <w:tcW w:w="5458" w:type="dxa"/>
            <w:gridSpan w:val="3"/>
            <w:vAlign w:val="center"/>
          </w:tcPr>
          <w:p w14:paraId="099F1BE2" w14:textId="2F259848"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14:paraId="3E893CFD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CA2F422" w14:textId="77777777"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627C7692" w14:textId="77777777"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i se traž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d Grada Poreča-</w:t>
            </w:r>
            <w:proofErr w:type="spellStart"/>
            <w:r w:rsidRPr="003C2B37">
              <w:rPr>
                <w:rFonts w:ascii="Times New Roman" w:hAnsi="Times New Roman" w:cs="Times New Roman"/>
              </w:rPr>
              <w:t>Parenzo</w:t>
            </w:r>
            <w:proofErr w:type="spellEnd"/>
            <w:r w:rsidR="00646904" w:rsidRPr="003C2B37">
              <w:rPr>
                <w:rFonts w:ascii="Times New Roman" w:hAnsi="Times New Roman" w:cs="Times New Roman"/>
              </w:rPr>
              <w:t>:</w:t>
            </w:r>
          </w:p>
          <w:p w14:paraId="5BDD9E0C" w14:textId="2BE84D1B"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do u Uputama za prijavitelj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naznače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ukup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vrijednosti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programa/projekta</w:t>
            </w:r>
            <w:r w:rsidR="001055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 eurima i kunama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458" w:type="dxa"/>
            <w:gridSpan w:val="3"/>
            <w:vAlign w:val="center"/>
          </w:tcPr>
          <w:p w14:paraId="6005187C" w14:textId="504FCD02"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977590" w:rsidRPr="003C2B37" w14:paraId="3345C1DA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1F59DFD" w14:textId="77777777" w:rsidR="0097759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6BAB1DA" w14:textId="77777777" w:rsidR="00977590" w:rsidRPr="003C2B37" w:rsidRDefault="00977590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Je li za provedbu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traže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l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sigura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jav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vora</w:t>
            </w:r>
            <w:r w:rsidRPr="003C2B37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tijel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ržav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prave i/il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jedinic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lokalne i područne (regionalne) samouprave, iz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fondov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Europsk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ni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li od drug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onatora za provedb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ov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rograma/projekta (naves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kup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znose za prijavitelje i partner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ako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maju i doda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otreb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retke u obrascu)</w:t>
            </w:r>
          </w:p>
        </w:tc>
      </w:tr>
      <w:tr w:rsidR="0029376F" w:rsidRPr="003C2B37" w14:paraId="5976B9C3" w14:textId="77777777" w:rsidTr="002D635C">
        <w:trPr>
          <w:trHeight w:val="135"/>
        </w:trPr>
        <w:tc>
          <w:tcPr>
            <w:tcW w:w="516" w:type="dxa"/>
            <w:vMerge w:val="restart"/>
            <w:shd w:val="clear" w:color="auto" w:fill="F2F2F2" w:themeFill="background1" w:themeFillShade="F2"/>
            <w:vAlign w:val="center"/>
          </w:tcPr>
          <w:p w14:paraId="162A90E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14:paraId="7A04C28E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zatraženo: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23A8B1FB" w14:textId="1B693200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F2F2F2" w:themeFill="background1" w:themeFillShade="F2"/>
          </w:tcPr>
          <w:p w14:paraId="19C0AF58" w14:textId="77777777"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traž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0138F8C" w14:textId="1B0A8F12" w:rsidR="0029376F" w:rsidRPr="003C2B37" w:rsidRDefault="00820167" w:rsidP="000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</w:p>
        </w:tc>
      </w:tr>
      <w:tr w:rsidR="0029376F" w:rsidRPr="003C2B37" w14:paraId="619C3BDE" w14:textId="77777777" w:rsidTr="002D635C">
        <w:trPr>
          <w:trHeight w:val="135"/>
        </w:trPr>
        <w:tc>
          <w:tcPr>
            <w:tcW w:w="516" w:type="dxa"/>
            <w:vMerge/>
            <w:shd w:val="clear" w:color="auto" w:fill="F2F2F2" w:themeFill="background1" w:themeFillShade="F2"/>
            <w:vAlign w:val="center"/>
          </w:tcPr>
          <w:p w14:paraId="3AC147C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14:paraId="23EA8FC1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dobiveno: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7899B46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F2F2F2" w:themeFill="background1" w:themeFillShade="F2"/>
          </w:tcPr>
          <w:p w14:paraId="3BA9E234" w14:textId="77777777"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dobr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F57AD31" w14:textId="65C4C802" w:rsidR="0029376F" w:rsidRPr="003C2B37" w:rsidRDefault="00820167" w:rsidP="000D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€</w:t>
            </w:r>
          </w:p>
        </w:tc>
      </w:tr>
      <w:tr w:rsidR="00C52436" w:rsidRPr="003C2B37" w14:paraId="128F6606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1B19248" w14:textId="77777777" w:rsidR="00C52436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5445BDCE" w14:textId="77777777" w:rsidR="00C52436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način na koji ste utvrdili postojanje problema i došli do procjene potreba koje namjeravate riješiti ovim programom/projektom, a na temelju koje ste pripremili prijedlog programa/projekta?</w:t>
            </w:r>
          </w:p>
        </w:tc>
      </w:tr>
      <w:tr w:rsidR="00C52436" w:rsidRPr="003C2B37" w14:paraId="142A77BE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2249B405" w14:textId="77777777" w:rsidR="00C52436" w:rsidRPr="003C2B37" w:rsidRDefault="00C52436" w:rsidP="0029376F">
            <w:pPr>
              <w:rPr>
                <w:rFonts w:ascii="Times New Roman" w:hAnsi="Times New Roman" w:cs="Times New Roman"/>
              </w:rPr>
            </w:pPr>
          </w:p>
          <w:p w14:paraId="008BF45E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7A7DE735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C407357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0F95A23E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i opišite ciljeve koji se namjeravaju ostvariti provedbom predloženog programa/projekta.</w:t>
            </w:r>
          </w:p>
        </w:tc>
      </w:tr>
      <w:tr w:rsidR="0029376F" w:rsidRPr="003C2B37" w14:paraId="30E8ECA2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4B1BCF6B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04F11CC2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39B2571F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2CAD87E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6AE04B36" w14:textId="77777777" w:rsidR="0029376F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očekivani utjecaj programa/projekta – na koji će način program/projekt utjecati na ciljanu skupinu i krajnje korisnike u dugoročnom razdoblju.</w:t>
            </w:r>
          </w:p>
        </w:tc>
      </w:tr>
      <w:tr w:rsidR="0029376F" w:rsidRPr="003C2B37" w14:paraId="2D0AA868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09C50786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66BE4930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50AF8E7B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CEB5BD3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C2E706A" w14:textId="77777777" w:rsidR="00DE72DB" w:rsidRPr="003C2B37" w:rsidRDefault="0029376F" w:rsidP="00DE72D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bjasnite na koji način i kojim sadržajima predloženi program/projekt doprinosi ostvarenju ciljev</w:t>
            </w:r>
            <w:r w:rsidR="00304FD3" w:rsidRPr="003C2B37">
              <w:rPr>
                <w:rFonts w:ascii="Times New Roman" w:hAnsi="Times New Roman" w:cs="Times New Roman"/>
              </w:rPr>
              <w:t>a</w:t>
            </w:r>
            <w:r w:rsidR="008121DA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Natječaj</w:t>
            </w:r>
            <w:r w:rsidR="008121DA" w:rsidRPr="003C2B37">
              <w:rPr>
                <w:rFonts w:ascii="Times New Roman" w:hAnsi="Times New Roman" w:cs="Times New Roman"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  <w:p w14:paraId="5C9B6647" w14:textId="77777777" w:rsidR="0029376F" w:rsidRPr="003C2B37" w:rsidRDefault="008121DA" w:rsidP="00B863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 xml:space="preserve">Kako predložene aktivnosti doprinose razvoju lokalne zajednice? </w:t>
            </w:r>
            <w:r w:rsidR="00DE72DB" w:rsidRPr="003C2B37">
              <w:rPr>
                <w:rFonts w:ascii="Times New Roman" w:hAnsi="Times New Roman" w:cs="Times New Roman"/>
              </w:rPr>
              <w:t>Opišite relevantnost programa/projekta u odnosu na strateške dokumente Grada Poreča-</w:t>
            </w:r>
            <w:proofErr w:type="spellStart"/>
            <w:r w:rsidR="00DE72DB" w:rsidRPr="003C2B37">
              <w:rPr>
                <w:rFonts w:ascii="Times New Roman" w:hAnsi="Times New Roman" w:cs="Times New Roman"/>
              </w:rPr>
              <w:t>Parenzo</w:t>
            </w:r>
            <w:proofErr w:type="spellEnd"/>
            <w:r w:rsidR="00DE72DB" w:rsidRPr="003C2B37">
              <w:rPr>
                <w:rFonts w:ascii="Times New Roman" w:hAnsi="Times New Roman" w:cs="Times New Roman"/>
              </w:rPr>
              <w:t>.</w:t>
            </w:r>
          </w:p>
        </w:tc>
      </w:tr>
      <w:tr w:rsidR="0029376F" w:rsidRPr="003C2B37" w14:paraId="3A8B6D8B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79F9D29B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001180EB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1C01499A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1F653DA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1FB97F4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etaljan opis programa/projekta (najviše 2000 znakova)</w:t>
            </w:r>
          </w:p>
        </w:tc>
      </w:tr>
      <w:tr w:rsidR="00A108A4" w:rsidRPr="003C2B37" w14:paraId="1E41EA28" w14:textId="77777777" w:rsidTr="00A108A4">
        <w:tc>
          <w:tcPr>
            <w:tcW w:w="9654" w:type="dxa"/>
            <w:gridSpan w:val="6"/>
            <w:shd w:val="clear" w:color="auto" w:fill="auto"/>
            <w:vAlign w:val="center"/>
          </w:tcPr>
          <w:p w14:paraId="78716A3D" w14:textId="77777777" w:rsidR="00A108A4" w:rsidRPr="003C2B37" w:rsidRDefault="00A108A4" w:rsidP="00F05609">
            <w:pPr>
              <w:rPr>
                <w:rFonts w:ascii="Times New Roman" w:hAnsi="Times New Roman" w:cs="Times New Roman"/>
              </w:rPr>
            </w:pPr>
          </w:p>
          <w:p w14:paraId="3205A970" w14:textId="77777777" w:rsidR="008121DA" w:rsidRPr="003C2B37" w:rsidRDefault="008121DA" w:rsidP="00F05609">
            <w:pPr>
              <w:rPr>
                <w:rFonts w:ascii="Times New Roman" w:hAnsi="Times New Roman" w:cs="Times New Roman"/>
              </w:rPr>
            </w:pPr>
          </w:p>
        </w:tc>
      </w:tr>
      <w:tr w:rsidR="00A108A4" w:rsidRPr="003C2B37" w14:paraId="7EC309C0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1C0CA69" w14:textId="77777777" w:rsidR="00A108A4" w:rsidRPr="003C2B37" w:rsidRDefault="007810EA" w:rsidP="00F05609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C21FBBB" w14:textId="77777777" w:rsidR="00A108A4" w:rsidRPr="003C2B37" w:rsidRDefault="00A108A4" w:rsidP="00A108A4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Sažetak programa/projekta </w:t>
            </w:r>
          </w:p>
        </w:tc>
      </w:tr>
      <w:tr w:rsidR="0029376F" w:rsidRPr="003C2B37" w14:paraId="4BC317C1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1B59FC45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  <w:p w14:paraId="662F9DBC" w14:textId="77777777" w:rsidR="008121DA" w:rsidRPr="003C2B37" w:rsidRDefault="008121DA" w:rsidP="0029376F">
            <w:pPr>
              <w:rPr>
                <w:rFonts w:ascii="Times New Roman" w:hAnsi="Times New Roman" w:cs="Times New Roman"/>
              </w:rPr>
            </w:pPr>
          </w:p>
        </w:tc>
      </w:tr>
    </w:tbl>
    <w:p w14:paraId="16731484" w14:textId="77777777" w:rsidR="007C7FFB" w:rsidRPr="003C2B37" w:rsidRDefault="007C7FFB">
      <w:pPr>
        <w:rPr>
          <w:rFonts w:ascii="Times New Roman" w:hAnsi="Times New Roman" w:cs="Times New Roman"/>
        </w:rPr>
      </w:pPr>
    </w:p>
    <w:p w14:paraId="57E6D7C8" w14:textId="77777777" w:rsidR="007C7FFB" w:rsidRPr="003C2B37" w:rsidRDefault="007C7FFB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14:paraId="4DF0E69A" w14:textId="77777777"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6F1AFA">
          <w:headerReference w:type="default" r:id="rId9"/>
          <w:footerReference w:type="default" r:id="rId10"/>
          <w:footerReference w:type="first" r:id="rId11"/>
          <w:pgSz w:w="12240" w:h="15840" w:code="1"/>
          <w:pgMar w:top="1588" w:right="1418" w:bottom="1418" w:left="1418" w:header="680" w:footer="709" w:gutter="0"/>
          <w:pgNumType w:start="0"/>
          <w:cols w:space="708"/>
          <w:titlePg/>
          <w:docGrid w:linePitch="360"/>
        </w:sectPr>
      </w:pPr>
    </w:p>
    <w:tbl>
      <w:tblPr>
        <w:tblStyle w:val="Reetkatablice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"/>
        <w:gridCol w:w="1549"/>
        <w:gridCol w:w="1391"/>
        <w:gridCol w:w="2410"/>
        <w:gridCol w:w="2693"/>
        <w:gridCol w:w="2410"/>
        <w:gridCol w:w="2552"/>
      </w:tblGrid>
      <w:tr w:rsidR="00CA0775" w:rsidRPr="003C2B37" w14:paraId="2726E670" w14:textId="77777777" w:rsidTr="00EB1888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DCB7EB5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005" w:type="dxa"/>
            <w:gridSpan w:val="6"/>
            <w:shd w:val="clear" w:color="auto" w:fill="F2F2F2" w:themeFill="background1" w:themeFillShade="F2"/>
            <w:vAlign w:val="center"/>
          </w:tcPr>
          <w:p w14:paraId="72C8BAA5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glavne aktivnosti koje ćete provoditi, njihove nositelje, očekivane rezultate, vremensko razdoblje provedbe te koje ćete  metode primijeniti u provedbi programa/projekta.</w:t>
            </w:r>
          </w:p>
          <w:p w14:paraId="19AD446E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po potrebi proširite tablicu)</w:t>
            </w:r>
          </w:p>
        </w:tc>
      </w:tr>
      <w:tr w:rsidR="009640D1" w:rsidRPr="003C2B37" w14:paraId="2A671506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A630C30" w14:textId="77777777" w:rsidR="009640D1" w:rsidRPr="00CA0775" w:rsidRDefault="009640D1" w:rsidP="00293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775">
              <w:rPr>
                <w:rFonts w:ascii="Times New Roman" w:hAnsi="Times New Roman" w:cs="Times New Roman"/>
                <w:sz w:val="18"/>
                <w:szCs w:val="18"/>
              </w:rPr>
              <w:t xml:space="preserve">R. </w:t>
            </w:r>
            <w:proofErr w:type="spellStart"/>
            <w:r w:rsidRPr="00CA077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64D75B70" w14:textId="77777777" w:rsidR="009640D1" w:rsidRPr="00C56317" w:rsidRDefault="009640D1" w:rsidP="00DB67D5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NAZIV AKTIV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DBB4E6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 xml:space="preserve">OPIS AKTIVNOSTI </w:t>
            </w:r>
          </w:p>
          <w:p w14:paraId="6BB7B3E5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(na koji način će se aktivnost provest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D37F4" w14:textId="77777777" w:rsidR="009640D1" w:rsidRPr="00C56317" w:rsidRDefault="009640D1" w:rsidP="003733F1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IZVODITELJ AKTIVNOSTI (upisati naziv organizacije te ime i prezime izvoditelj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84483" w14:textId="77777777" w:rsidR="009640D1" w:rsidRPr="00C56317" w:rsidRDefault="009640D1" w:rsidP="003733F1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ULOGA/DOPRINOS PARTNERA U PROVEDBI AKTIVNOST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C92A42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RAZDOBLJE PROVEDBE</w:t>
            </w:r>
          </w:p>
        </w:tc>
      </w:tr>
      <w:tr w:rsidR="009640D1" w:rsidRPr="003C2B37" w14:paraId="6F525218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F9E4226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55C83C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37FFD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45EF52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EFEAC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0DC52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241B781F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424617F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42BD2BD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48983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05965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66096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84C23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4B324128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CDC0352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2F78344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79AF2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414994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B0878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4B70C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04750DE2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61FA8494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62BD14E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D8CF4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94579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F2222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156FF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0002C2DE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9A23E97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047F62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BA309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E6300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CE30E0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35C63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1FB97B1A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4FA74AD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175AC2E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F3E61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CFD13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9AB77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77C89A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5C958C98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29B44719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04185BD5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87B460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1F90F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09B95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16FA85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5ABFFA8C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03F8744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5035207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2BF45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4A59E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6866C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3CF64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469DCA6F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1FBAC05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0" w:type="dxa"/>
            <w:gridSpan w:val="2"/>
            <w:shd w:val="clear" w:color="auto" w:fill="auto"/>
            <w:vAlign w:val="center"/>
          </w:tcPr>
          <w:p w14:paraId="7F03098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90F4A8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06937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552708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C74B3A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6B216691" w14:textId="77777777" w:rsidTr="00EB1888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E6BE06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005" w:type="dxa"/>
            <w:gridSpan w:val="6"/>
            <w:shd w:val="clear" w:color="auto" w:fill="F2F2F2" w:themeFill="background1" w:themeFillShade="F2"/>
            <w:vAlign w:val="center"/>
          </w:tcPr>
          <w:p w14:paraId="7B8CFF0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ko su krajnji korisnici programa/projekta (pojedinci, skupine, organizacije koje nisu izravno uključene u provedbu programa/projekta, već on na njih ima posredan utjecaj)? Na koji način će program/projekt na njih utjecati? (</w:t>
            </w:r>
            <w:r w:rsidRPr="00F3190E">
              <w:rPr>
                <w:rFonts w:ascii="Times New Roman" w:hAnsi="Times New Roman" w:cs="Times New Roman"/>
                <w:i/>
                <w:iCs/>
              </w:rPr>
              <w:t>molimo detaljan opis</w:t>
            </w:r>
            <w:r w:rsidRPr="003C2B37">
              <w:rPr>
                <w:rFonts w:ascii="Times New Roman" w:hAnsi="Times New Roman" w:cs="Times New Roman"/>
              </w:rPr>
              <w:t>)</w:t>
            </w:r>
          </w:p>
        </w:tc>
      </w:tr>
      <w:tr w:rsidR="00CA0775" w:rsidRPr="003C2B37" w14:paraId="66E33D99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B68C893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3C2B37">
              <w:rPr>
                <w:rFonts w:ascii="Times New Roman" w:hAnsi="Times New Roman" w:cs="Times New Roman"/>
              </w:rPr>
              <w:t>br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</w:tcPr>
          <w:p w14:paraId="7DE3B200" w14:textId="77777777" w:rsidR="00CA0775" w:rsidRPr="003C2B37" w:rsidRDefault="00CA0775" w:rsidP="0052318B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NAZIV AKTIVNOSTI </w:t>
            </w:r>
            <w:r w:rsidRPr="003C2B37">
              <w:rPr>
                <w:rFonts w:ascii="Times New Roman" w:hAnsi="Times New Roman" w:cs="Times New Roman"/>
                <w:i/>
              </w:rPr>
              <w:t>(upisati sve aktivnosti navedene u pitanju IV.14.)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23309AEB" w14:textId="77777777" w:rsidR="00CA0775" w:rsidRPr="003C2B37" w:rsidRDefault="00CA0775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KOJU ĆE PROMJENU U ZAJEDNICI AKTIVNOST POKRENUTI </w:t>
            </w:r>
          </w:p>
          <w:p w14:paraId="1AB3F906" w14:textId="77777777" w:rsidR="00CA0775" w:rsidRPr="003C2B37" w:rsidRDefault="00CA0775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opisati i navesti mjerljive rezultat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6511E2" w14:textId="77777777" w:rsidR="00CA0775" w:rsidRPr="003C2B37" w:rsidRDefault="00CA0775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KO SU IZRAVNI KORISNICI (definira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strukturu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6BAF25" w14:textId="77777777" w:rsidR="00CA0775" w:rsidRPr="003C2B37" w:rsidRDefault="00CA0775" w:rsidP="00731BE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 BROJ KORISNIK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2AE014" w14:textId="77777777" w:rsidR="00CA0775" w:rsidRPr="003C2B37" w:rsidRDefault="00CA0775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KORISNIKA IZ GRADA POREČA</w:t>
            </w:r>
          </w:p>
        </w:tc>
      </w:tr>
      <w:tr w:rsidR="00CA0775" w:rsidRPr="003C2B37" w14:paraId="5C747929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36BF0AC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A0E036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66A4A72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AE951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9A2CC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B3D80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43F449C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B58FF3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043112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47F700D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9E7AD2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EB108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E5F6F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46C4BBD5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A37CBF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998C4E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14C5D923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27CEB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30E78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2F7C6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5B7A95D3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466C59B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5B77C0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1B1D5B7B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4B2FC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7605E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CCF90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33EFCA8B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8D2AB6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506498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2D3FF2A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4D8B8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E61C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290D4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2E3AD4F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139F73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7CE903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4A804D06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17C98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9A2A0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4B82C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B94F153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37C73F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879810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3858961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826C9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8D735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8F96B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2A01460B" w14:textId="77777777" w:rsidTr="00592FF8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6BFABBA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CFD6F2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719DE64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98646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515E4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29A718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30DBE1C7" w14:textId="77777777" w:rsidTr="00592FF8">
        <w:trPr>
          <w:trHeight w:val="27"/>
        </w:trPr>
        <w:tc>
          <w:tcPr>
            <w:tcW w:w="8534" w:type="dxa"/>
            <w:gridSpan w:val="5"/>
            <w:shd w:val="clear" w:color="auto" w:fill="auto"/>
            <w:vAlign w:val="center"/>
          </w:tcPr>
          <w:p w14:paraId="0DE8E84B" w14:textId="77777777" w:rsidR="00CA0775" w:rsidRPr="003C2B37" w:rsidRDefault="00CA0775" w:rsidP="00A03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UKUPNO (upisati ukupan broj korisnika i ukupan broj korisnika iz Poreč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2445FC" w14:textId="77777777" w:rsidR="00CA0775" w:rsidRPr="003C2B37" w:rsidRDefault="00CA0775" w:rsidP="00731BE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9DABFC" w14:textId="77777777" w:rsidR="00CA0775" w:rsidRPr="003C2B37" w:rsidRDefault="00CA0775" w:rsidP="00731BE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E715340" w14:textId="77777777"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6E1021">
          <w:pgSz w:w="15840" w:h="12240" w:orient="landscape" w:code="1"/>
          <w:pgMar w:top="1418" w:right="1588" w:bottom="1418" w:left="1418" w:header="680" w:footer="709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92"/>
        <w:gridCol w:w="1253"/>
        <w:gridCol w:w="711"/>
        <w:gridCol w:w="1259"/>
        <w:gridCol w:w="424"/>
        <w:gridCol w:w="646"/>
        <w:gridCol w:w="798"/>
        <w:gridCol w:w="1529"/>
        <w:gridCol w:w="421"/>
        <w:gridCol w:w="1895"/>
      </w:tblGrid>
      <w:tr w:rsidR="0060409E" w:rsidRPr="003C2B37" w14:paraId="7B17F626" w14:textId="7777777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C93B4C9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298B6AA6" w14:textId="77777777" w:rsidR="0060409E" w:rsidRPr="003C2B37" w:rsidRDefault="00FB52F2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14:paraId="64871DCC" w14:textId="77777777" w:rsidR="0031779A" w:rsidRPr="003C2B37" w:rsidRDefault="0031779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2E8EFD7E" w14:textId="77777777" w:rsidR="0060409E" w:rsidRPr="003C2B37" w:rsidRDefault="00FB52F2" w:rsidP="00FB52F2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ravnu korisničku skupinu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3E9F9135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0A926E35" w14:textId="77777777" w:rsidR="0060409E" w:rsidRPr="003C2B37" w:rsidRDefault="00FB52F2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eizravnu korisničku skupinu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E9A9377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EA182D" w:rsidRPr="003C2B37" w14:paraId="7A7B6FDE" w14:textId="7777777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14AF94D" w14:textId="77777777" w:rsidR="00EA182D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144AF596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14:paraId="1ABC4393" w14:textId="77777777" w:rsidR="0031779A" w:rsidRPr="003C2B37" w:rsidRDefault="0031779A" w:rsidP="0029376F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43792E33" w14:textId="77777777"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jzastupljeniji tip aktivnosti koje se provode: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1AEE4587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41EE0E34" w14:textId="77777777"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odatni tip aktivnosti koje se provode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4A3C9A3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0E0868E0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C7F88F0" w14:textId="77777777" w:rsidR="001C0B53" w:rsidRPr="003C2B37" w:rsidRDefault="00104D66" w:rsidP="00104D66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  <w:r w:rsidR="0060409E" w:rsidRPr="003C2B37">
              <w:rPr>
                <w:rFonts w:ascii="Times New Roman" w:hAnsi="Times New Roman" w:cs="Times New Roman"/>
              </w:rPr>
              <w:t>8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73B5519A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govorne osobe za provedbu programa/projekta</w:t>
            </w:r>
          </w:p>
        </w:tc>
      </w:tr>
      <w:tr w:rsidR="001512E3" w:rsidRPr="003C2B37" w14:paraId="49A86AA6" w14:textId="77777777" w:rsidTr="00C52436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3AC0A73" w14:textId="77777777" w:rsidR="001512E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  <w:vAlign w:val="center"/>
          </w:tcPr>
          <w:p w14:paraId="2A19DD02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Voditelj/</w:t>
            </w:r>
            <w:proofErr w:type="spellStart"/>
            <w:r w:rsidRPr="003C2B37">
              <w:rPr>
                <w:rFonts w:ascii="Times New Roman" w:hAnsi="Times New Roman" w:cs="Times New Roman"/>
              </w:rPr>
              <w:t>ica</w:t>
            </w:r>
            <w:proofErr w:type="spellEnd"/>
            <w:r w:rsidRPr="003C2B37">
              <w:rPr>
                <w:rFonts w:ascii="Times New Roman" w:hAnsi="Times New Roman" w:cs="Times New Roman"/>
              </w:rPr>
              <w:t xml:space="preserve"> programa/projekta </w:t>
            </w:r>
          </w:p>
          <w:p w14:paraId="3D4059B0" w14:textId="77777777" w:rsidR="001512E3" w:rsidRPr="003C2B37" w:rsidRDefault="00273FE7" w:rsidP="008E19D0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šite ime i prezime voditelja/</w:t>
            </w:r>
            <w:proofErr w:type="spellStart"/>
            <w:r w:rsidRPr="003C2B37">
              <w:rPr>
                <w:rFonts w:ascii="Times New Roman" w:hAnsi="Times New Roman" w:cs="Times New Roman"/>
                <w:i/>
              </w:rPr>
              <w:t>ice</w:t>
            </w:r>
            <w:proofErr w:type="spellEnd"/>
            <w:r w:rsidR="008E19D0" w:rsidRPr="003C2B37">
              <w:rPr>
                <w:rFonts w:ascii="Times New Roman" w:hAnsi="Times New Roman" w:cs="Times New Roman"/>
                <w:i/>
              </w:rPr>
              <w:t xml:space="preserve"> </w:t>
            </w:r>
            <w:r w:rsidRPr="003C2B37">
              <w:rPr>
                <w:rFonts w:ascii="Times New Roman" w:hAnsi="Times New Roman" w:cs="Times New Roman"/>
                <w:i/>
              </w:rPr>
              <w:t xml:space="preserve">te iskustvo </w:t>
            </w:r>
            <w:r w:rsidR="00CD5A7D" w:rsidRPr="003C2B37">
              <w:rPr>
                <w:rFonts w:ascii="Times New Roman" w:hAnsi="Times New Roman" w:cs="Times New Roman"/>
                <w:i/>
              </w:rPr>
              <w:t>u vođenju ovakvih i/ili sličnih projekata</w:t>
            </w:r>
            <w:r w:rsidRPr="003C2B3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515" w:type="dxa"/>
            <w:gridSpan w:val="5"/>
            <w:vAlign w:val="center"/>
          </w:tcPr>
          <w:p w14:paraId="68BD851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2645D5D5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D103639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51FD1354" w14:textId="77777777" w:rsidR="001C0B53" w:rsidRPr="003C2B37" w:rsidRDefault="001C0B53" w:rsidP="00835C38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>Izvoditelji/</w:t>
            </w:r>
            <w:proofErr w:type="spellStart"/>
            <w:r w:rsidRPr="003C2B37">
              <w:rPr>
                <w:rFonts w:ascii="Times New Roman" w:hAnsi="Times New Roman" w:cs="Times New Roman"/>
              </w:rPr>
              <w:t>ce</w:t>
            </w:r>
            <w:proofErr w:type="spellEnd"/>
            <w:r w:rsidRPr="003C2B37">
              <w:rPr>
                <w:rFonts w:ascii="Times New Roman" w:hAnsi="Times New Roman" w:cs="Times New Roman"/>
              </w:rPr>
              <w:t xml:space="preserve"> programa/projekta </w:t>
            </w:r>
            <w:r w:rsidR="00835C38" w:rsidRPr="003C2B37">
              <w:rPr>
                <w:rFonts w:ascii="Times New Roman" w:hAnsi="Times New Roman" w:cs="Times New Roman"/>
                <w:i/>
              </w:rPr>
              <w:t>(upišite ime, prezime)</w:t>
            </w:r>
          </w:p>
          <w:p w14:paraId="74DB698F" w14:textId="77777777" w:rsidR="00835C38" w:rsidRPr="003C2B37" w:rsidRDefault="00835C38" w:rsidP="00304FD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Za svakog izvoditelja/</w:t>
            </w:r>
            <w:proofErr w:type="spellStart"/>
            <w:r w:rsidRPr="003C2B37">
              <w:rPr>
                <w:rFonts w:ascii="Times New Roman" w:hAnsi="Times New Roman" w:cs="Times New Roman"/>
                <w:i/>
              </w:rPr>
              <w:t>icu</w:t>
            </w:r>
            <w:proofErr w:type="spellEnd"/>
            <w:r w:rsidRPr="003C2B37">
              <w:rPr>
                <w:rFonts w:ascii="Times New Roman" w:hAnsi="Times New Roman" w:cs="Times New Roman"/>
                <w:i/>
              </w:rPr>
              <w:t xml:space="preserve"> navedenog u ovom pitanju potrebno je dostaviti vlastoručno potpisani obrazac </w:t>
            </w:r>
            <w:r w:rsidR="00304FD3" w:rsidRPr="003C2B37">
              <w:rPr>
                <w:rFonts w:ascii="Times New Roman" w:hAnsi="Times New Roman" w:cs="Times New Roman"/>
                <w:i/>
              </w:rPr>
              <w:t xml:space="preserve">B4 - </w:t>
            </w:r>
            <w:r w:rsidRPr="003C2B37">
              <w:rPr>
                <w:rFonts w:ascii="Times New Roman" w:hAnsi="Times New Roman" w:cs="Times New Roman"/>
                <w:i/>
              </w:rPr>
              <w:t>Izjav</w:t>
            </w:r>
            <w:r w:rsidR="00304FD3"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  <w:i/>
              </w:rPr>
              <w:t xml:space="preserve"> izvoditelja/</w:t>
            </w:r>
            <w:proofErr w:type="spellStart"/>
            <w:r w:rsidRPr="003C2B37">
              <w:rPr>
                <w:rFonts w:ascii="Times New Roman" w:hAnsi="Times New Roman" w:cs="Times New Roman"/>
                <w:i/>
              </w:rPr>
              <w:t>ice</w:t>
            </w:r>
            <w:proofErr w:type="spellEnd"/>
            <w:r w:rsidRPr="003C2B37">
              <w:rPr>
                <w:rFonts w:ascii="Times New Roman" w:hAnsi="Times New Roman" w:cs="Times New Roman"/>
                <w:i/>
              </w:rPr>
              <w:t xml:space="preserve"> aktivnosti </w:t>
            </w:r>
          </w:p>
        </w:tc>
        <w:tc>
          <w:tcPr>
            <w:tcW w:w="5515" w:type="dxa"/>
            <w:gridSpan w:val="5"/>
            <w:vAlign w:val="center"/>
          </w:tcPr>
          <w:p w14:paraId="206D904E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68AAD417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0290985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215F158D" w14:textId="77777777" w:rsidR="00DF0B52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volontera koji sudjeluju u provedbi programa/projekta </w:t>
            </w:r>
          </w:p>
          <w:p w14:paraId="57CA7AB8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dite broj volontera i broj predviđenih volonterskih sati u programu/projektu)</w:t>
            </w:r>
          </w:p>
        </w:tc>
        <w:tc>
          <w:tcPr>
            <w:tcW w:w="5515" w:type="dxa"/>
            <w:gridSpan w:val="5"/>
            <w:vAlign w:val="center"/>
          </w:tcPr>
          <w:p w14:paraId="0DD2BD0A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0E0527B9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C975DAE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55F1C88E" w14:textId="77777777"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s aktivnosti koje će volonteri provoditi u </w:t>
            </w:r>
            <w:r w:rsidR="00AC6AA7" w:rsidRPr="003C2B37">
              <w:rPr>
                <w:rFonts w:ascii="Times New Roman" w:hAnsi="Times New Roman" w:cs="Times New Roman"/>
              </w:rPr>
              <w:t xml:space="preserve">okviru </w:t>
            </w:r>
            <w:r w:rsidRPr="003C2B37">
              <w:rPr>
                <w:rFonts w:ascii="Times New Roman" w:hAnsi="Times New Roman" w:cs="Times New Roman"/>
              </w:rPr>
              <w:t xml:space="preserve">programa/projekta </w:t>
            </w:r>
          </w:p>
          <w:p w14:paraId="37A7E29A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za svaku kategoriju i vrstu volonterskog rada)</w:t>
            </w:r>
          </w:p>
        </w:tc>
        <w:tc>
          <w:tcPr>
            <w:tcW w:w="5515" w:type="dxa"/>
            <w:gridSpan w:val="5"/>
            <w:vAlign w:val="center"/>
          </w:tcPr>
          <w:p w14:paraId="3EAD00D1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5035B666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6D196DB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619547AB" w14:textId="77777777"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osoba koje sudjeluju u provedbi programa/projekta </w:t>
            </w:r>
          </w:p>
          <w:p w14:paraId="36EB4B8E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sti za sve organizacije koje sudjeluju u provedbi)</w:t>
            </w:r>
          </w:p>
        </w:tc>
        <w:tc>
          <w:tcPr>
            <w:tcW w:w="5515" w:type="dxa"/>
            <w:gridSpan w:val="5"/>
            <w:vAlign w:val="center"/>
          </w:tcPr>
          <w:p w14:paraId="7BBE57A8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5F110210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37A35653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f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10337DE1" w14:textId="77777777" w:rsidR="001C0B53" w:rsidRPr="003C2B37" w:rsidRDefault="001C0B53" w:rsidP="00835C38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Vanjski/e stručni/e suradnici/</w:t>
            </w:r>
            <w:proofErr w:type="spellStart"/>
            <w:r w:rsidRPr="003C2B37">
              <w:rPr>
                <w:rFonts w:ascii="Times New Roman" w:hAnsi="Times New Roman" w:cs="Times New Roman"/>
              </w:rPr>
              <w:t>ce</w:t>
            </w:r>
            <w:proofErr w:type="spellEnd"/>
            <w:r w:rsidRPr="003C2B37">
              <w:rPr>
                <w:rFonts w:ascii="Times New Roman" w:hAnsi="Times New Roman" w:cs="Times New Roman"/>
              </w:rPr>
              <w:t xml:space="preserve"> koji/e sudjeluju u provedbi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ime, prezime i područje stručnog djelovanja)</w:t>
            </w:r>
          </w:p>
        </w:tc>
        <w:tc>
          <w:tcPr>
            <w:tcW w:w="5515" w:type="dxa"/>
            <w:gridSpan w:val="5"/>
            <w:vAlign w:val="center"/>
          </w:tcPr>
          <w:p w14:paraId="2270DE68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73A61AC8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2A890830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660BF440" w14:textId="77777777" w:rsidR="00A176A8" w:rsidRPr="003C2B37" w:rsidRDefault="00A176A8" w:rsidP="003733F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šite na koji način </w:t>
            </w:r>
            <w:r w:rsidR="003733F1" w:rsidRPr="003C2B37">
              <w:rPr>
                <w:rFonts w:ascii="Times New Roman" w:hAnsi="Times New Roman" w:cs="Times New Roman"/>
              </w:rPr>
              <w:t xml:space="preserve">i u koje aktivnosti programa/projekta </w:t>
            </w:r>
            <w:r w:rsidRPr="003C2B37">
              <w:rPr>
                <w:rFonts w:ascii="Times New Roman" w:hAnsi="Times New Roman" w:cs="Times New Roman"/>
              </w:rPr>
              <w:t>planirate uključiti građane i građanke</w:t>
            </w:r>
            <w:r w:rsidR="003733F1" w:rsidRPr="003C2B37">
              <w:rPr>
                <w:rFonts w:ascii="Times New Roman" w:hAnsi="Times New Roman" w:cs="Times New Roman"/>
              </w:rPr>
              <w:t xml:space="preserve"> Grada Poreč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</w:tr>
      <w:tr w:rsidR="00A176A8" w:rsidRPr="003C2B37" w14:paraId="49882C33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465E5B33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2CDD86C6" w14:textId="77777777" w:rsidR="003733F1" w:rsidRPr="003C2B37" w:rsidRDefault="003733F1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488B81F8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08148B4E" w14:textId="77777777" w:rsidR="004E2A67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1730DC98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 koji način planirate osigurati vidljivost programa/projekta</w:t>
            </w:r>
            <w:r w:rsidR="00F3190E">
              <w:rPr>
                <w:rFonts w:ascii="Times New Roman" w:hAnsi="Times New Roman" w:cs="Times New Roman"/>
              </w:rPr>
              <w:t xml:space="preserve"> </w:t>
            </w:r>
            <w:r w:rsidR="003733F1" w:rsidRPr="003C2B37">
              <w:rPr>
                <w:rFonts w:ascii="Times New Roman" w:hAnsi="Times New Roman" w:cs="Times New Roman"/>
              </w:rPr>
              <w:t>te informirati širu javnost o tijeku provedbe i rezultatima programa/projekta</w:t>
            </w:r>
            <w:r w:rsidRPr="003C2B37">
              <w:rPr>
                <w:rFonts w:ascii="Times New Roman" w:hAnsi="Times New Roman" w:cs="Times New Roman"/>
              </w:rPr>
              <w:t>? Napišite medijski plan.</w:t>
            </w:r>
          </w:p>
        </w:tc>
      </w:tr>
      <w:tr w:rsidR="004E2A67" w:rsidRPr="003C2B37" w14:paraId="1B0628D6" w14:textId="77777777" w:rsidTr="00731BE1">
        <w:trPr>
          <w:trHeight w:val="45"/>
        </w:trPr>
        <w:tc>
          <w:tcPr>
            <w:tcW w:w="9654" w:type="dxa"/>
            <w:gridSpan w:val="10"/>
            <w:shd w:val="clear" w:color="auto" w:fill="auto"/>
            <w:vAlign w:val="center"/>
          </w:tcPr>
          <w:p w14:paraId="2B05DD4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Medijski plan programa/projekta:</w:t>
            </w:r>
          </w:p>
        </w:tc>
      </w:tr>
      <w:tr w:rsidR="004E2A67" w:rsidRPr="003C2B37" w14:paraId="6CD5E6A3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565956E2" w14:textId="77777777" w:rsidR="004E2A67" w:rsidRPr="003C2B37" w:rsidRDefault="004E2A67" w:rsidP="00104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 xml:space="preserve">Aktivnost iz pitanja </w:t>
            </w:r>
            <w:r w:rsidR="00104D66" w:rsidRPr="003C2B37">
              <w:rPr>
                <w:rFonts w:ascii="Times New Roman" w:hAnsi="Times New Roman" w:cs="Times New Roman"/>
                <w:b/>
              </w:rPr>
              <w:t>IV.14</w:t>
            </w: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3C66FE55" w14:textId="77777777"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Vrsta objave</w:t>
            </w:r>
          </w:p>
          <w:p w14:paraId="5637E1BD" w14:textId="77777777"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mrežna/FB stranica nositelja i partnera, tiskani mediji, web portali, radio, TV i drugi mediji)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38DBE7DA" w14:textId="77777777" w:rsidR="008E19D0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Mjerljivi pokazatelji</w:t>
            </w:r>
          </w:p>
          <w:p w14:paraId="675A6804" w14:textId="77777777"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planirani broj objava u pojedinom mediju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125548C8" w14:textId="77777777"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Planirani termini objava</w:t>
            </w:r>
          </w:p>
        </w:tc>
      </w:tr>
      <w:tr w:rsidR="004E2A67" w:rsidRPr="003C2B37" w14:paraId="562D2E93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64FDEE14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7CA360A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2BF3238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1BF6627E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25CE38F8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1E609D17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7B772D1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60A5607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75930FB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6B1A8DDA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736C4E25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1CFEC94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757D12C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5A46D9B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53F212DB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74C0DEA0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262998D6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4D9153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370EF5A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281723E9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08CA2E95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4F69C77F" w14:textId="77777777"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na koji će se način izvršiti praćenje i vrednovanje postignuća rezultata programa/projekta i njegov utjecaj na ispunjavanje ciljeva Natječaja.</w:t>
            </w:r>
          </w:p>
        </w:tc>
      </w:tr>
      <w:tr w:rsidR="00A176A8" w:rsidRPr="003C2B37" w14:paraId="74C083F2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1AC97425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3D796265" w14:textId="77777777"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53BA79B6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1892D127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536E90EB" w14:textId="77777777"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planira li se i na koji će se način osigurati održivost programa/projekta nakon isteka financijske podrške ugovornog tijela (financijsku, institucionalnu, na razini razvijanja javnih politika i okolišnu održivost programskih/ projektnih aktivnosti nakon završetka programa/projekta)?</w:t>
            </w:r>
          </w:p>
        </w:tc>
      </w:tr>
      <w:tr w:rsidR="00A176A8" w:rsidRPr="003C2B37" w14:paraId="72BFC3F5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33DC1C00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1E2B0086" w14:textId="77777777"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</w:tbl>
    <w:p w14:paraId="41CD7F72" w14:textId="77777777" w:rsidR="00D30BB9" w:rsidRPr="003C2B37" w:rsidRDefault="00D30BB9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8"/>
        <w:gridCol w:w="1923"/>
        <w:gridCol w:w="1913"/>
        <w:gridCol w:w="2065"/>
      </w:tblGrid>
      <w:tr w:rsidR="00C13C5A" w:rsidRPr="003C2B37" w14:paraId="30ADBA3E" w14:textId="77777777" w:rsidTr="0000232E">
        <w:trPr>
          <w:trHeight w:val="470"/>
          <w:jc w:val="center"/>
        </w:trPr>
        <w:tc>
          <w:tcPr>
            <w:tcW w:w="3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9F128F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798C6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Upisati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C8679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Potpis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F9FAE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P</w:t>
            </w:r>
          </w:p>
        </w:tc>
      </w:tr>
      <w:tr w:rsidR="00C13C5A" w:rsidRPr="003C2B37" w14:paraId="679B0863" w14:textId="77777777" w:rsidTr="0000232E">
        <w:trPr>
          <w:trHeight w:val="80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EA2CF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Voditelja/</w:t>
            </w:r>
            <w:proofErr w:type="spellStart"/>
            <w:r w:rsidRPr="003C2B37">
              <w:rPr>
                <w:rFonts w:ascii="Times New Roman" w:eastAsia="Batang" w:hAnsi="Times New Roman" w:cs="Times New Roman"/>
              </w:rPr>
              <w:t>ica</w:t>
            </w:r>
            <w:proofErr w:type="spellEnd"/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8A135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D6F6D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8AE80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14:paraId="206262EA" w14:textId="7777777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DBE64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Osoba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odgovorna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DE8E7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CD94F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97B0D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14:paraId="433F12B4" w14:textId="7777777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95F88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jesto i datum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2CAE9" w14:textId="77777777" w:rsidR="00C13C5A" w:rsidRPr="003C2B37" w:rsidRDefault="00C13C5A" w:rsidP="00A7280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</w:tr>
    </w:tbl>
    <w:p w14:paraId="65BD56DC" w14:textId="77777777" w:rsidR="00A21881" w:rsidRPr="003C2B37" w:rsidRDefault="00A21881">
      <w:pPr>
        <w:rPr>
          <w:rFonts w:ascii="Times New Roman" w:hAnsi="Times New Roman" w:cs="Times New Roman"/>
        </w:rPr>
      </w:pPr>
    </w:p>
    <w:p w14:paraId="2BBA1D1A" w14:textId="77777777" w:rsidR="00A21881" w:rsidRPr="003C2B37" w:rsidRDefault="00A21881" w:rsidP="0047075F">
      <w:pPr>
        <w:spacing w:after="0" w:line="240" w:lineRule="auto"/>
        <w:rPr>
          <w:rFonts w:ascii="Times New Roman" w:hAnsi="Times New Roman" w:cs="Times New Roman"/>
        </w:rPr>
      </w:pPr>
    </w:p>
    <w:p w14:paraId="1DFB267E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700848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9E8A67F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D486193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CD445F5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68C7DB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16C02B7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550B82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4B62315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A6CD830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CAE7111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B348BE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9E7874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23D0297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99907E2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ED06FAC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1D591318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D3E5210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5ADF218D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D17143C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6B26028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41F9682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ADDA0A3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C2B37">
        <w:rPr>
          <w:rFonts w:ascii="Times New Roman" w:hAnsi="Times New Roman" w:cs="Times New Roman"/>
          <w:b/>
          <w:bCs/>
          <w:color w:val="000000"/>
        </w:rPr>
        <w:t>POPIS PRILOGA KOJI SE PRILAŽU PRIJAVI</w:t>
      </w:r>
    </w:p>
    <w:p w14:paraId="33687BE3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7452"/>
        <w:gridCol w:w="1286"/>
      </w:tblGrid>
      <w:tr w:rsidR="0057329A" w:rsidRPr="003C2B37" w14:paraId="0570F3B6" w14:textId="77777777" w:rsidTr="002751D2">
        <w:tc>
          <w:tcPr>
            <w:tcW w:w="656" w:type="dxa"/>
            <w:vAlign w:val="center"/>
          </w:tcPr>
          <w:p w14:paraId="4A6571CE" w14:textId="77777777" w:rsidR="0057329A" w:rsidRPr="009D57A4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R.br.</w:t>
            </w:r>
          </w:p>
        </w:tc>
        <w:tc>
          <w:tcPr>
            <w:tcW w:w="7452" w:type="dxa"/>
            <w:vAlign w:val="center"/>
          </w:tcPr>
          <w:p w14:paraId="30CBCA79" w14:textId="77777777" w:rsidR="0057329A" w:rsidRPr="009D57A4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POPIS DOKUMENTACIJE</w:t>
            </w:r>
          </w:p>
        </w:tc>
        <w:tc>
          <w:tcPr>
            <w:tcW w:w="1286" w:type="dxa"/>
            <w:vAlign w:val="center"/>
          </w:tcPr>
          <w:p w14:paraId="1523473F" w14:textId="77777777" w:rsidR="0057329A" w:rsidRPr="003C2B37" w:rsidRDefault="000C094B" w:rsidP="00345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color w:val="000000"/>
              </w:rPr>
              <w:t>Označite s “X” dokumen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koj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s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ložili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javi</w:t>
            </w:r>
          </w:p>
        </w:tc>
      </w:tr>
      <w:tr w:rsidR="002F194B" w:rsidRPr="003C2B37" w14:paraId="5466F006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59424CF4" w14:textId="77777777" w:rsidR="002F194B" w:rsidRPr="009D57A4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</w:p>
        </w:tc>
        <w:tc>
          <w:tcPr>
            <w:tcW w:w="7452" w:type="dxa"/>
            <w:vAlign w:val="center"/>
          </w:tcPr>
          <w:p w14:paraId="5F8F238D" w14:textId="5CEA79CE" w:rsidR="002F194B" w:rsidRPr="002751D2" w:rsidRDefault="002751D2" w:rsidP="002F194B">
            <w:pPr>
              <w:rPr>
                <w:rFonts w:ascii="Times New Roman" w:hAnsi="Times New Roman" w:cs="Times New Roman"/>
              </w:rPr>
            </w:pPr>
            <w:r w:rsidRPr="002751D2">
              <w:rPr>
                <w:rFonts w:ascii="Times New Roman" w:hAnsi="Times New Roman" w:cs="Times New Roman"/>
                <w:b/>
              </w:rPr>
              <w:t>B1 - Obrazac Opisa programa/projekta</w:t>
            </w:r>
            <w:r w:rsidRPr="002751D2">
              <w:rPr>
                <w:rFonts w:ascii="Times New Roman" w:hAnsi="Times New Roman" w:cs="Times New Roman"/>
              </w:rPr>
              <w:t xml:space="preserve"> vlastoručno potpisan od strane odgovorne osobe i voditelja programa/projekta te ovjeren pečatom organizacije i Popis priloga koji čini dio Obrasca opisa projekta/programa, skeniran dostavljen u traženom formatu</w:t>
            </w:r>
          </w:p>
        </w:tc>
        <w:tc>
          <w:tcPr>
            <w:tcW w:w="1286" w:type="dxa"/>
            <w:vAlign w:val="center"/>
          </w:tcPr>
          <w:p w14:paraId="1153BC2E" w14:textId="77777777"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2368D630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0C1302AE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2. </w:t>
            </w:r>
          </w:p>
        </w:tc>
        <w:tc>
          <w:tcPr>
            <w:tcW w:w="7452" w:type="dxa"/>
          </w:tcPr>
          <w:p w14:paraId="505A8149" w14:textId="007B5C39" w:rsidR="002751D2" w:rsidRPr="009D57A4" w:rsidRDefault="002751D2" w:rsidP="002751D2">
            <w:pPr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B2 –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roračun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rogram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>/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rojekt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F5649">
              <w:rPr>
                <w:rFonts w:ascii="Times New Roman" w:hAnsi="Times New Roman" w:cs="Times New Roman"/>
                <w:lang w:val="it-IT"/>
              </w:rPr>
              <w:t>od</w:t>
            </w:r>
            <w:proofErr w:type="gramEnd"/>
            <w:r w:rsidRPr="00DF5649">
              <w:rPr>
                <w:rFonts w:ascii="Times New Roman" w:hAnsi="Times New Roman" w:cs="Times New Roman"/>
                <w:lang w:val="it-IT"/>
              </w:rPr>
              <w:t xml:space="preserve"> stran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te skeniran dostavljen u traženom formatu</w:t>
            </w:r>
          </w:p>
        </w:tc>
        <w:tc>
          <w:tcPr>
            <w:tcW w:w="1286" w:type="dxa"/>
            <w:vAlign w:val="center"/>
          </w:tcPr>
          <w:p w14:paraId="3B1EB093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014E9AAC" w14:textId="77777777" w:rsidTr="001055DF">
        <w:trPr>
          <w:trHeight w:val="567"/>
        </w:trPr>
        <w:tc>
          <w:tcPr>
            <w:tcW w:w="656" w:type="dxa"/>
            <w:vAlign w:val="center"/>
          </w:tcPr>
          <w:p w14:paraId="07EDC0AA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</w:p>
        </w:tc>
        <w:tc>
          <w:tcPr>
            <w:tcW w:w="7452" w:type="dxa"/>
          </w:tcPr>
          <w:p w14:paraId="4704E956" w14:textId="31EFB945" w:rsidR="002751D2" w:rsidRPr="009D57A4" w:rsidRDefault="002751D2" w:rsidP="002751D2">
            <w:pPr>
              <w:jc w:val="both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B3 –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jave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rogramim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ili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rojektim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udruge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financiranim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javnih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vor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F5649">
              <w:rPr>
                <w:rFonts w:ascii="Times New Roman" w:hAnsi="Times New Roman" w:cs="Times New Roman"/>
                <w:lang w:val="it-IT"/>
              </w:rPr>
              <w:t>od</w:t>
            </w:r>
            <w:proofErr w:type="gramEnd"/>
            <w:r w:rsidRPr="00DF5649">
              <w:rPr>
                <w:rFonts w:ascii="Times New Roman" w:hAnsi="Times New Roman" w:cs="Times New Roman"/>
                <w:lang w:val="it-IT"/>
              </w:rPr>
              <w:t xml:space="preserve"> stran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DF5649">
              <w:rPr>
                <w:rFonts w:ascii="Times New Roman" w:hAnsi="Times New Roman" w:cs="Times New Roman"/>
              </w:rPr>
              <w:t>te skeniran dostavljen u traženom formatu</w:t>
            </w:r>
          </w:p>
        </w:tc>
        <w:tc>
          <w:tcPr>
            <w:tcW w:w="1286" w:type="dxa"/>
            <w:vAlign w:val="center"/>
          </w:tcPr>
          <w:p w14:paraId="22786F32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2DBBB74A" w14:textId="77777777" w:rsidTr="001055DF">
        <w:trPr>
          <w:trHeight w:val="567"/>
        </w:trPr>
        <w:tc>
          <w:tcPr>
            <w:tcW w:w="656" w:type="dxa"/>
            <w:vAlign w:val="center"/>
          </w:tcPr>
          <w:p w14:paraId="3F90733A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4. </w:t>
            </w:r>
          </w:p>
        </w:tc>
        <w:tc>
          <w:tcPr>
            <w:tcW w:w="7452" w:type="dxa"/>
          </w:tcPr>
          <w:p w14:paraId="23A1617F" w14:textId="0C547C41" w:rsidR="002751D2" w:rsidRPr="009D57A4" w:rsidRDefault="002751D2" w:rsidP="002751D2">
            <w:pPr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B4 –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voditelj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aktivnos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,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v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voditel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vede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itanj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V.18. B1 –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brasc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pis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programa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F5649">
              <w:rPr>
                <w:rFonts w:ascii="Times New Roman" w:hAnsi="Times New Roman" w:cs="Times New Roman"/>
                <w:lang w:val="it-IT"/>
              </w:rPr>
              <w:t>od</w:t>
            </w:r>
            <w:proofErr w:type="gramEnd"/>
            <w:r w:rsidRPr="00DF5649">
              <w:rPr>
                <w:rFonts w:ascii="Times New Roman" w:hAnsi="Times New Roman" w:cs="Times New Roman"/>
                <w:lang w:val="it-IT"/>
              </w:rPr>
              <w:t xml:space="preserve"> stran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jedino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voditel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>,</w:t>
            </w:r>
            <w:r w:rsidRPr="00DF5649">
              <w:rPr>
                <w:rFonts w:ascii="Times New Roman" w:hAnsi="Times New Roman" w:cs="Times New Roman"/>
              </w:rPr>
              <w:t xml:space="preserve"> te skenirane dostavljene u traženom formatu</w:t>
            </w:r>
          </w:p>
        </w:tc>
        <w:tc>
          <w:tcPr>
            <w:tcW w:w="1286" w:type="dxa"/>
            <w:vAlign w:val="center"/>
          </w:tcPr>
          <w:p w14:paraId="012619E3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1A583B52" w14:textId="77777777" w:rsidTr="001055DF">
        <w:trPr>
          <w:trHeight w:val="567"/>
        </w:trPr>
        <w:tc>
          <w:tcPr>
            <w:tcW w:w="656" w:type="dxa"/>
            <w:vAlign w:val="center"/>
          </w:tcPr>
          <w:p w14:paraId="1573509A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5. </w:t>
            </w:r>
          </w:p>
        </w:tc>
        <w:tc>
          <w:tcPr>
            <w:tcW w:w="7452" w:type="dxa"/>
          </w:tcPr>
          <w:p w14:paraId="722A35DA" w14:textId="02756450" w:rsidR="002751D2" w:rsidRPr="009D57A4" w:rsidRDefault="002751D2" w:rsidP="002751D2">
            <w:pPr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B5 –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artnerstvu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>,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t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mjen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;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nolik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ja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lik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m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. Ista mor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b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DF5649">
              <w:rPr>
                <w:rFonts w:ascii="Times New Roman" w:hAnsi="Times New Roman" w:cs="Times New Roman"/>
                <w:lang w:val="it-IT"/>
              </w:rPr>
              <w:t>od</w:t>
            </w:r>
            <w:proofErr w:type="gramEnd"/>
            <w:r w:rsidRPr="00DF5649">
              <w:rPr>
                <w:rFonts w:ascii="Times New Roman" w:hAnsi="Times New Roman" w:cs="Times New Roman"/>
                <w:lang w:val="it-IT"/>
              </w:rPr>
              <w:t xml:space="preserve"> stran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sko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sk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te skenirana dostavljena u traženom formatu</w:t>
            </w:r>
          </w:p>
        </w:tc>
        <w:tc>
          <w:tcPr>
            <w:tcW w:w="1286" w:type="dxa"/>
            <w:vAlign w:val="center"/>
          </w:tcPr>
          <w:p w14:paraId="5860F307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3E5AF59B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573A8D54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7452" w:type="dxa"/>
            <w:vAlign w:val="center"/>
          </w:tcPr>
          <w:p w14:paraId="7C4CB38B" w14:textId="77777777" w:rsidR="002751D2" w:rsidRPr="009D57A4" w:rsidRDefault="002751D2" w:rsidP="002751D2">
            <w:pPr>
              <w:jc w:val="both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u Registru udruga vidljivo da je istekao mandat osoba ovlaštenih za zastupanje udruge potrebno je dostaviti </w:t>
            </w:r>
            <w:r>
              <w:rPr>
                <w:rFonts w:ascii="Times New Roman" w:hAnsi="Times New Roman" w:cs="Times New Roman"/>
              </w:rPr>
              <w:t>p</w:t>
            </w:r>
            <w:r w:rsidRPr="009D57A4">
              <w:rPr>
                <w:rFonts w:ascii="Times New Roman" w:hAnsi="Times New Roman" w:cs="Times New Roman"/>
              </w:rPr>
              <w:t>reslik</w:t>
            </w:r>
            <w:r>
              <w:rPr>
                <w:rFonts w:ascii="Times New Roman" w:hAnsi="Times New Roman" w:cs="Times New Roman"/>
              </w:rPr>
              <w:t>u</w:t>
            </w:r>
            <w:r w:rsidRPr="009D57A4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u koja se odnosi na</w:t>
            </w:r>
            <w:r>
              <w:rPr>
                <w:rFonts w:ascii="Times New Roman" w:hAnsi="Times New Roman" w:cs="Times New Roman"/>
              </w:rPr>
              <w:t xml:space="preserve"> osobe ovlaštene za zastupanje </w:t>
            </w:r>
            <w:r w:rsidRPr="009D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14:paraId="2590C825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097845E1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428CFDB2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7452" w:type="dxa"/>
            <w:vAlign w:val="center"/>
          </w:tcPr>
          <w:p w14:paraId="35ED6CF5" w14:textId="77777777" w:rsidR="002751D2" w:rsidRPr="009D57A4" w:rsidRDefault="002751D2" w:rsidP="002751D2">
            <w:pPr>
              <w:jc w:val="both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u Registru udruga vidljivo da udruga nije uskladila Statut sa Zakonom o udrugama potrebno je dostaviti </w:t>
            </w:r>
            <w:r>
              <w:rPr>
                <w:rFonts w:ascii="Times New Roman" w:hAnsi="Times New Roman" w:cs="Times New Roman"/>
              </w:rPr>
              <w:t>p</w:t>
            </w:r>
            <w:r w:rsidRPr="009D57A4">
              <w:rPr>
                <w:rFonts w:ascii="Times New Roman" w:hAnsi="Times New Roman" w:cs="Times New Roman"/>
              </w:rPr>
              <w:t>reslik</w:t>
            </w:r>
            <w:r>
              <w:rPr>
                <w:rFonts w:ascii="Times New Roman" w:hAnsi="Times New Roman" w:cs="Times New Roman"/>
              </w:rPr>
              <w:t>u</w:t>
            </w:r>
            <w:r w:rsidRPr="009D57A4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e koje se odnose na usklađenj</w:t>
            </w:r>
            <w:r>
              <w:rPr>
                <w:rFonts w:ascii="Times New Roman" w:hAnsi="Times New Roman" w:cs="Times New Roman"/>
              </w:rPr>
              <w:t>e statuta sa Zakonom o udrugama</w:t>
            </w:r>
          </w:p>
        </w:tc>
        <w:tc>
          <w:tcPr>
            <w:tcW w:w="1286" w:type="dxa"/>
            <w:vAlign w:val="center"/>
          </w:tcPr>
          <w:p w14:paraId="7079BDEE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751D2" w:rsidRPr="003C2B37" w14:paraId="3F2B86CB" w14:textId="77777777" w:rsidTr="002751D2">
        <w:trPr>
          <w:trHeight w:val="567"/>
        </w:trPr>
        <w:tc>
          <w:tcPr>
            <w:tcW w:w="656" w:type="dxa"/>
            <w:vAlign w:val="center"/>
          </w:tcPr>
          <w:p w14:paraId="661D8A4C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7452" w:type="dxa"/>
            <w:vAlign w:val="center"/>
          </w:tcPr>
          <w:p w14:paraId="164F8358" w14:textId="77777777" w:rsidR="002751D2" w:rsidRPr="009D57A4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prijavitelj podružnica ili ogranak bez pravne osobnosti potrebno je dostaviti dokument kojim odgovorna osoba matične organizacije ovlašćuje voditelja ogranka/podružnice na potpisivanje prijave na ovaj natječaj </w:t>
            </w:r>
          </w:p>
        </w:tc>
        <w:tc>
          <w:tcPr>
            <w:tcW w:w="1286" w:type="dxa"/>
            <w:vAlign w:val="center"/>
          </w:tcPr>
          <w:p w14:paraId="036E7282" w14:textId="77777777" w:rsidR="002751D2" w:rsidRPr="003C2B37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3DF01FA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5B7A56" w14:textId="303796AB" w:rsidR="007B7099" w:rsidRPr="00546684" w:rsidRDefault="002E5D33" w:rsidP="007B7099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Ukoliko niste priložili neki od</w:t>
      </w:r>
      <w:r w:rsidR="002F194B" w:rsidRPr="003C2B37">
        <w:rPr>
          <w:rFonts w:ascii="Times New Roman" w:hAnsi="Times New Roman" w:cs="Times New Roman"/>
        </w:rPr>
        <w:t xml:space="preserve"> gore</w:t>
      </w:r>
      <w:r w:rsidRPr="003C2B37">
        <w:rPr>
          <w:rFonts w:ascii="Times New Roman" w:hAnsi="Times New Roman" w:cs="Times New Roman"/>
        </w:rPr>
        <w:t xml:space="preserve"> navedenih dokumenta Vaša prijava ne zadovoljava formaln</w:t>
      </w:r>
      <w:r w:rsidR="002F194B" w:rsidRPr="003C2B37">
        <w:rPr>
          <w:rFonts w:ascii="Times New Roman" w:hAnsi="Times New Roman" w:cs="Times New Roman"/>
        </w:rPr>
        <w:t>e</w:t>
      </w:r>
      <w:r w:rsidRPr="003C2B37">
        <w:rPr>
          <w:rFonts w:ascii="Times New Roman" w:hAnsi="Times New Roman" w:cs="Times New Roman"/>
        </w:rPr>
        <w:t xml:space="preserve"> uvjete natječaja</w:t>
      </w:r>
      <w:r w:rsidR="00425057" w:rsidRPr="003C2B37">
        <w:rPr>
          <w:rFonts w:ascii="Times New Roman" w:hAnsi="Times New Roman" w:cs="Times New Roman"/>
        </w:rPr>
        <w:t>.</w:t>
      </w:r>
      <w:r w:rsidR="00D02831">
        <w:rPr>
          <w:rFonts w:ascii="Times New Roman" w:hAnsi="Times New Roman" w:cs="Times New Roman"/>
        </w:rPr>
        <w:t xml:space="preserve"> </w:t>
      </w:r>
    </w:p>
    <w:p w14:paraId="70FF2E72" w14:textId="5BE73356" w:rsidR="00546684" w:rsidRPr="00546684" w:rsidRDefault="00546684">
      <w:pPr>
        <w:spacing w:after="0" w:line="240" w:lineRule="auto"/>
        <w:rPr>
          <w:rFonts w:ascii="Times New Roman" w:hAnsi="Times New Roman" w:cs="Times New Roman"/>
        </w:rPr>
      </w:pPr>
    </w:p>
    <w:sectPr w:rsidR="00546684" w:rsidRPr="00546684" w:rsidSect="006E1021">
      <w:pgSz w:w="12240" w:h="15840" w:code="1"/>
      <w:pgMar w:top="158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FCEE" w14:textId="77777777" w:rsidR="00457CBD" w:rsidRDefault="00457CBD" w:rsidP="009126A9">
      <w:pPr>
        <w:spacing w:after="0" w:line="240" w:lineRule="auto"/>
      </w:pPr>
      <w:r>
        <w:separator/>
      </w:r>
    </w:p>
  </w:endnote>
  <w:endnote w:type="continuationSeparator" w:id="0">
    <w:p w14:paraId="6677468B" w14:textId="77777777" w:rsidR="00457CBD" w:rsidRDefault="00457CBD" w:rsidP="0091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087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577AB" w14:textId="77777777" w:rsidR="006F1AFA" w:rsidRDefault="006F1AF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6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ACCE82" w14:textId="77777777" w:rsidR="006F1AFA" w:rsidRDefault="006F1AFA" w:rsidP="00AA662F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4CD0" w14:textId="3C08401A" w:rsidR="006F1AFA" w:rsidRDefault="006F1AFA">
    <w:pPr>
      <w:pStyle w:val="Podnoje"/>
      <w:jc w:val="right"/>
    </w:pPr>
  </w:p>
  <w:p w14:paraId="2858A96C" w14:textId="77777777" w:rsidR="006F1AFA" w:rsidRDefault="006F1A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5E26" w14:textId="77777777" w:rsidR="00457CBD" w:rsidRDefault="00457CBD" w:rsidP="009126A9">
      <w:pPr>
        <w:spacing w:after="0" w:line="240" w:lineRule="auto"/>
      </w:pPr>
      <w:r>
        <w:separator/>
      </w:r>
    </w:p>
  </w:footnote>
  <w:footnote w:type="continuationSeparator" w:id="0">
    <w:p w14:paraId="32D89524" w14:textId="77777777" w:rsidR="00457CBD" w:rsidRDefault="00457CBD" w:rsidP="0091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1172" w14:textId="77777777" w:rsidR="006F1AFA" w:rsidRDefault="006F1AFA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CB604F" wp14:editId="073A8959">
              <wp:simplePos x="0" y="0"/>
              <wp:positionH relativeFrom="column">
                <wp:posOffset>-71755</wp:posOffset>
              </wp:positionH>
              <wp:positionV relativeFrom="paragraph">
                <wp:posOffset>-15557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CAE8" w14:textId="0F22EF7E" w:rsidR="006F1AFA" w:rsidRPr="009126A9" w:rsidRDefault="006F1AFA" w:rsidP="009126A9">
                            <w:pPr>
                              <w:spacing w:after="0" w:line="240" w:lineRule="auto"/>
                            </w:pPr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 xml:space="preserve">, sporta i rekreacije 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B604F" id="Group 7" o:spid="_x0000_s1026" style="position:absolute;margin-left:-5.65pt;margin-top:-12.25pt;width:239.75pt;height:57.45pt;z-index:251657216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185DCAE8" w14:textId="0F22EF7E" w:rsidR="006F1AFA" w:rsidRPr="009126A9" w:rsidRDefault="006F1AFA" w:rsidP="009126A9">
                      <w:pPr>
                        <w:spacing w:after="0" w:line="240" w:lineRule="auto"/>
                      </w:pPr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 xml:space="preserve">, sporta i rekreacije 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3DC38" wp14:editId="6E1435B8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754F82" w14:textId="77777777" w:rsidR="006F1AFA" w:rsidRDefault="006F1AFA" w:rsidP="009126A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14:paraId="4F77F0FD" w14:textId="77777777" w:rsidR="006F1AFA" w:rsidRPr="009126A9" w:rsidRDefault="006F1AFA" w:rsidP="009126A9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3DC38" id="Text Box 5" o:spid="_x0000_s1029" type="#_x0000_t202" style="position:absolute;margin-left:361.55pt;margin-top:7.1pt;width:114.0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" fillcolor="window" stroked="f" strokeweight=".5pt">
              <v:textbox>
                <w:txbxContent>
                  <w:p w14:paraId="20754F82" w14:textId="77777777" w:rsidR="006F1AFA" w:rsidRDefault="006F1AFA" w:rsidP="009126A9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14:paraId="4F77F0FD" w14:textId="77777777" w:rsidR="006F1AFA" w:rsidRPr="009126A9" w:rsidRDefault="006F1AFA" w:rsidP="009126A9">
                    <w:pPr>
                      <w:spacing w:after="0" w:line="240" w:lineRule="auto"/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14:paraId="58723308" w14:textId="4A4A60FB" w:rsidR="006F1AFA" w:rsidRDefault="006F1AFA">
    <w:pPr>
      <w:pStyle w:val="Zaglavlje"/>
    </w:pPr>
  </w:p>
  <w:p w14:paraId="22775D78" w14:textId="77777777" w:rsidR="006F1AFA" w:rsidRDefault="006F1A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2C"/>
    <w:rsid w:val="000022FB"/>
    <w:rsid w:val="0000232E"/>
    <w:rsid w:val="000511A1"/>
    <w:rsid w:val="00063177"/>
    <w:rsid w:val="000A3025"/>
    <w:rsid w:val="000B5168"/>
    <w:rsid w:val="000C094B"/>
    <w:rsid w:val="000D1C0E"/>
    <w:rsid w:val="000D1EC1"/>
    <w:rsid w:val="000F50F8"/>
    <w:rsid w:val="000F7090"/>
    <w:rsid w:val="00104D66"/>
    <w:rsid w:val="001055DF"/>
    <w:rsid w:val="00105CAC"/>
    <w:rsid w:val="00107D7B"/>
    <w:rsid w:val="001179D7"/>
    <w:rsid w:val="00134576"/>
    <w:rsid w:val="0014130C"/>
    <w:rsid w:val="001449D3"/>
    <w:rsid w:val="001512E3"/>
    <w:rsid w:val="00157D3B"/>
    <w:rsid w:val="00163658"/>
    <w:rsid w:val="00177611"/>
    <w:rsid w:val="001829B1"/>
    <w:rsid w:val="00191BEC"/>
    <w:rsid w:val="001B4ECE"/>
    <w:rsid w:val="001B6A35"/>
    <w:rsid w:val="001C0B53"/>
    <w:rsid w:val="001C1098"/>
    <w:rsid w:val="001C5057"/>
    <w:rsid w:val="001D018D"/>
    <w:rsid w:val="001D3E96"/>
    <w:rsid w:val="001D65A5"/>
    <w:rsid w:val="001F330A"/>
    <w:rsid w:val="001F61C9"/>
    <w:rsid w:val="00253A5E"/>
    <w:rsid w:val="0025701E"/>
    <w:rsid w:val="0027291A"/>
    <w:rsid w:val="00273FE7"/>
    <w:rsid w:val="002751D2"/>
    <w:rsid w:val="00282189"/>
    <w:rsid w:val="0029376F"/>
    <w:rsid w:val="00294964"/>
    <w:rsid w:val="002A548A"/>
    <w:rsid w:val="002A77BF"/>
    <w:rsid w:val="002B42CE"/>
    <w:rsid w:val="002B7ADF"/>
    <w:rsid w:val="002D635C"/>
    <w:rsid w:val="002E3EAE"/>
    <w:rsid w:val="002E4C84"/>
    <w:rsid w:val="002E5D33"/>
    <w:rsid w:val="002F194B"/>
    <w:rsid w:val="002F7A28"/>
    <w:rsid w:val="00304FD3"/>
    <w:rsid w:val="00305CB0"/>
    <w:rsid w:val="0031779A"/>
    <w:rsid w:val="00321270"/>
    <w:rsid w:val="00326B4C"/>
    <w:rsid w:val="003451F3"/>
    <w:rsid w:val="00351168"/>
    <w:rsid w:val="00361C57"/>
    <w:rsid w:val="003733F1"/>
    <w:rsid w:val="003B43E2"/>
    <w:rsid w:val="003C2B37"/>
    <w:rsid w:val="003D44CD"/>
    <w:rsid w:val="003D6A3C"/>
    <w:rsid w:val="003E7391"/>
    <w:rsid w:val="00414F42"/>
    <w:rsid w:val="00425057"/>
    <w:rsid w:val="004370F0"/>
    <w:rsid w:val="00457CBD"/>
    <w:rsid w:val="004627BA"/>
    <w:rsid w:val="0047075F"/>
    <w:rsid w:val="004B22BF"/>
    <w:rsid w:val="004D3164"/>
    <w:rsid w:val="004E2A67"/>
    <w:rsid w:val="004E715A"/>
    <w:rsid w:val="004F77BA"/>
    <w:rsid w:val="00500271"/>
    <w:rsid w:val="005127F8"/>
    <w:rsid w:val="0052318B"/>
    <w:rsid w:val="00525334"/>
    <w:rsid w:val="00537491"/>
    <w:rsid w:val="0054390B"/>
    <w:rsid w:val="00546684"/>
    <w:rsid w:val="00546A3C"/>
    <w:rsid w:val="0056236E"/>
    <w:rsid w:val="005629E5"/>
    <w:rsid w:val="0057329A"/>
    <w:rsid w:val="00592FF8"/>
    <w:rsid w:val="005B2E7F"/>
    <w:rsid w:val="005E56D5"/>
    <w:rsid w:val="005F3C81"/>
    <w:rsid w:val="0060409E"/>
    <w:rsid w:val="0062416E"/>
    <w:rsid w:val="00646904"/>
    <w:rsid w:val="00646BF4"/>
    <w:rsid w:val="00666CC0"/>
    <w:rsid w:val="00670146"/>
    <w:rsid w:val="0069411B"/>
    <w:rsid w:val="006A7156"/>
    <w:rsid w:val="006D5548"/>
    <w:rsid w:val="006D639D"/>
    <w:rsid w:val="006E1021"/>
    <w:rsid w:val="006F125F"/>
    <w:rsid w:val="006F1AFA"/>
    <w:rsid w:val="00720146"/>
    <w:rsid w:val="0073155D"/>
    <w:rsid w:val="00731BE1"/>
    <w:rsid w:val="00746395"/>
    <w:rsid w:val="0075243C"/>
    <w:rsid w:val="00762684"/>
    <w:rsid w:val="00771FBE"/>
    <w:rsid w:val="00772CC8"/>
    <w:rsid w:val="007810EA"/>
    <w:rsid w:val="00787369"/>
    <w:rsid w:val="0078785C"/>
    <w:rsid w:val="00793047"/>
    <w:rsid w:val="007B7099"/>
    <w:rsid w:val="007B7DB7"/>
    <w:rsid w:val="007C1D8B"/>
    <w:rsid w:val="007C2C8F"/>
    <w:rsid w:val="007C7FFB"/>
    <w:rsid w:val="007F2E98"/>
    <w:rsid w:val="00804A2C"/>
    <w:rsid w:val="008121DA"/>
    <w:rsid w:val="00820167"/>
    <w:rsid w:val="008348B7"/>
    <w:rsid w:val="00835C38"/>
    <w:rsid w:val="00837113"/>
    <w:rsid w:val="00842E83"/>
    <w:rsid w:val="00853E24"/>
    <w:rsid w:val="0085556C"/>
    <w:rsid w:val="00890171"/>
    <w:rsid w:val="008A5091"/>
    <w:rsid w:val="008A6CFF"/>
    <w:rsid w:val="008C7491"/>
    <w:rsid w:val="008D3389"/>
    <w:rsid w:val="008E19D0"/>
    <w:rsid w:val="008E3CB5"/>
    <w:rsid w:val="008F3801"/>
    <w:rsid w:val="008F668E"/>
    <w:rsid w:val="00912122"/>
    <w:rsid w:val="009126A9"/>
    <w:rsid w:val="00944ECB"/>
    <w:rsid w:val="009461CF"/>
    <w:rsid w:val="00947F0A"/>
    <w:rsid w:val="009640D1"/>
    <w:rsid w:val="00966B57"/>
    <w:rsid w:val="00977590"/>
    <w:rsid w:val="009837DD"/>
    <w:rsid w:val="009A5BF8"/>
    <w:rsid w:val="009B44CC"/>
    <w:rsid w:val="009D4434"/>
    <w:rsid w:val="009D4547"/>
    <w:rsid w:val="009D57A4"/>
    <w:rsid w:val="00A03731"/>
    <w:rsid w:val="00A108A4"/>
    <w:rsid w:val="00A176A8"/>
    <w:rsid w:val="00A21881"/>
    <w:rsid w:val="00A306CB"/>
    <w:rsid w:val="00A428A6"/>
    <w:rsid w:val="00A72801"/>
    <w:rsid w:val="00A772CC"/>
    <w:rsid w:val="00A82A74"/>
    <w:rsid w:val="00A84CA5"/>
    <w:rsid w:val="00A92A7C"/>
    <w:rsid w:val="00AA662F"/>
    <w:rsid w:val="00AC238C"/>
    <w:rsid w:val="00AC2ED3"/>
    <w:rsid w:val="00AC3B49"/>
    <w:rsid w:val="00AC6AA7"/>
    <w:rsid w:val="00AC6B7D"/>
    <w:rsid w:val="00AD44D6"/>
    <w:rsid w:val="00AE0F9D"/>
    <w:rsid w:val="00B13574"/>
    <w:rsid w:val="00B2438A"/>
    <w:rsid w:val="00B30606"/>
    <w:rsid w:val="00B30BB8"/>
    <w:rsid w:val="00B43F7B"/>
    <w:rsid w:val="00B60D23"/>
    <w:rsid w:val="00B63C2A"/>
    <w:rsid w:val="00B645E9"/>
    <w:rsid w:val="00B86333"/>
    <w:rsid w:val="00B867D8"/>
    <w:rsid w:val="00BD08ED"/>
    <w:rsid w:val="00BE5233"/>
    <w:rsid w:val="00BF070E"/>
    <w:rsid w:val="00BF35E2"/>
    <w:rsid w:val="00C13C5A"/>
    <w:rsid w:val="00C352A3"/>
    <w:rsid w:val="00C5049D"/>
    <w:rsid w:val="00C52436"/>
    <w:rsid w:val="00C56317"/>
    <w:rsid w:val="00C578D6"/>
    <w:rsid w:val="00C64130"/>
    <w:rsid w:val="00C975A9"/>
    <w:rsid w:val="00CA0775"/>
    <w:rsid w:val="00CC148F"/>
    <w:rsid w:val="00CD1D87"/>
    <w:rsid w:val="00CD5A7D"/>
    <w:rsid w:val="00CE0344"/>
    <w:rsid w:val="00CE3E14"/>
    <w:rsid w:val="00CF6870"/>
    <w:rsid w:val="00D02831"/>
    <w:rsid w:val="00D13EA3"/>
    <w:rsid w:val="00D3022B"/>
    <w:rsid w:val="00D30BB9"/>
    <w:rsid w:val="00D40937"/>
    <w:rsid w:val="00D77B29"/>
    <w:rsid w:val="00DB4C4C"/>
    <w:rsid w:val="00DB67D5"/>
    <w:rsid w:val="00DE72DB"/>
    <w:rsid w:val="00DF0B52"/>
    <w:rsid w:val="00DF19D6"/>
    <w:rsid w:val="00E2368C"/>
    <w:rsid w:val="00E3129A"/>
    <w:rsid w:val="00E34735"/>
    <w:rsid w:val="00E722A1"/>
    <w:rsid w:val="00E9153C"/>
    <w:rsid w:val="00EA182D"/>
    <w:rsid w:val="00EB1888"/>
    <w:rsid w:val="00EF7758"/>
    <w:rsid w:val="00F02763"/>
    <w:rsid w:val="00F05609"/>
    <w:rsid w:val="00F219D5"/>
    <w:rsid w:val="00F25AD7"/>
    <w:rsid w:val="00F3190E"/>
    <w:rsid w:val="00F43E4E"/>
    <w:rsid w:val="00F54518"/>
    <w:rsid w:val="00F54F1B"/>
    <w:rsid w:val="00F5657B"/>
    <w:rsid w:val="00F75473"/>
    <w:rsid w:val="00F80A72"/>
    <w:rsid w:val="00F96875"/>
    <w:rsid w:val="00FB52F2"/>
    <w:rsid w:val="00FC6782"/>
    <w:rsid w:val="00FE3146"/>
    <w:rsid w:val="00FF000E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E9DEC"/>
  <w15:docId w15:val="{C48AAD1A-3F19-4AD3-AF82-C0DA690F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ind w:left="720"/>
      <w:contextualSpacing/>
    </w:p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35C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5C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5C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5C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5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49C2-C89D-45E4-8A13-CE57AF5F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9</Words>
  <Characters>10944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21</cp:revision>
  <cp:lastPrinted>2024-01-03T06:23:00Z</cp:lastPrinted>
  <dcterms:created xsi:type="dcterms:W3CDTF">2022-01-20T17:38:00Z</dcterms:created>
  <dcterms:modified xsi:type="dcterms:W3CDTF">2024-01-03T06:23:00Z</dcterms:modified>
</cp:coreProperties>
</file>